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4DB4" w14:textId="775D59B1" w:rsidR="00B05609" w:rsidRPr="00B4131D" w:rsidRDefault="006135E3" w:rsidP="006135E3">
      <w:pPr>
        <w:ind w:right="-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CESMAC DO AGRESTE</w:t>
      </w:r>
    </w:p>
    <w:p w14:paraId="0393EDA7" w14:textId="19E7C8A1" w:rsidR="00B05609" w:rsidRPr="00B4131D" w:rsidRDefault="006135E3" w:rsidP="006135E3">
      <w:pPr>
        <w:ind w:right="-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CLEO DE APOIO À EXTENSÃO - NAE</w:t>
      </w:r>
    </w:p>
    <w:p w14:paraId="5D10CB80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685BD14D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25797514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3F8D4EA4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2B0EC345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7065F1CD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11FA271B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44BB045C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55A3172F" w14:textId="77777777"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6CBD5723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36C4DD97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3975B7B5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156A06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916F1F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0A60FDB6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45F1F5ED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6E745186" w14:textId="77777777" w:rsidR="00B05609" w:rsidRDefault="00B05609" w:rsidP="006135E3">
      <w:pPr>
        <w:ind w:right="-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F2057E">
        <w:rPr>
          <w:b/>
          <w:sz w:val="24"/>
          <w:szCs w:val="24"/>
        </w:rPr>
        <w:t xml:space="preserve"> DO </w:t>
      </w:r>
      <w:r w:rsidR="006F2DCA">
        <w:rPr>
          <w:b/>
          <w:sz w:val="24"/>
          <w:szCs w:val="24"/>
        </w:rPr>
        <w:t xml:space="preserve">PROJETO </w:t>
      </w:r>
      <w:r w:rsidR="00F2057E">
        <w:rPr>
          <w:b/>
          <w:sz w:val="24"/>
          <w:szCs w:val="24"/>
        </w:rPr>
        <w:t>INTEGRADOR EXTENSIONISTA</w:t>
      </w:r>
    </w:p>
    <w:p w14:paraId="7F686601" w14:textId="77777777" w:rsidR="0080652B" w:rsidRDefault="0080652B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631E3CF5" w14:textId="77777777" w:rsidR="006F2DCA" w:rsidRDefault="006F2DCA" w:rsidP="006135E3">
      <w:pPr>
        <w:spacing w:after="120"/>
        <w:ind w:right="-9"/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(</w:t>
      </w:r>
      <w:r w:rsidR="00F2057E">
        <w:rPr>
          <w:b/>
          <w:sz w:val="20"/>
          <w:szCs w:val="20"/>
        </w:rPr>
        <w:t>Inserir também o nome completo do projeto</w:t>
      </w:r>
      <w:r>
        <w:rPr>
          <w:b/>
          <w:sz w:val="20"/>
          <w:szCs w:val="20"/>
        </w:rPr>
        <w:t>)</w:t>
      </w:r>
    </w:p>
    <w:p w14:paraId="1A1561F1" w14:textId="77777777" w:rsidR="00B05609" w:rsidRDefault="00B05609" w:rsidP="006135E3">
      <w:pPr>
        <w:spacing w:after="120" w:line="242" w:lineRule="auto"/>
        <w:ind w:right="-9"/>
        <w:jc w:val="center"/>
        <w:rPr>
          <w:b/>
          <w:sz w:val="24"/>
          <w:szCs w:val="24"/>
        </w:rPr>
      </w:pPr>
    </w:p>
    <w:p w14:paraId="415B1359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5E020B08" w14:textId="77777777" w:rsidR="008B1E91" w:rsidRDefault="00BD443C" w:rsidP="006135E3">
      <w:pPr>
        <w:spacing w:after="3"/>
        <w:ind w:right="-9"/>
        <w:jc w:val="center"/>
        <w:rPr>
          <w:b/>
          <w:color w:val="FF0000"/>
          <w:sz w:val="28"/>
        </w:rPr>
      </w:pPr>
      <w:r w:rsidRPr="00BD443C">
        <w:rPr>
          <w:rFonts w:ascii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F6A1E6" wp14:editId="67ADD67C">
                <wp:simplePos x="0" y="0"/>
                <wp:positionH relativeFrom="column">
                  <wp:posOffset>3476625</wp:posOffset>
                </wp:positionH>
                <wp:positionV relativeFrom="paragraph">
                  <wp:posOffset>35560</wp:posOffset>
                </wp:positionV>
                <wp:extent cx="2360930" cy="1404620"/>
                <wp:effectExtent l="0" t="0" r="889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C439" w14:textId="19764299" w:rsidR="00BD443C" w:rsidRDefault="00BD443C" w:rsidP="006135E3">
                            <w:pPr>
                              <w:jc w:val="both"/>
                            </w:pPr>
                            <w:r>
                              <w:t>Este relatório é requisito do Projeto</w:t>
                            </w:r>
                            <w:r w:rsidR="006135E3">
                              <w:t xml:space="preserve"> </w:t>
                            </w:r>
                            <w:r>
                              <w:t xml:space="preserve">Integrador Extensionista do(s) período(s) </w:t>
                            </w:r>
                            <w:r w:rsidR="006135E3">
                              <w:t>XX</w:t>
                            </w:r>
                            <w:r>
                              <w:t xml:space="preserve"> do curso </w:t>
                            </w:r>
                            <w:r w:rsidR="006135E3">
                              <w:t>X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6A1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75pt;margin-top:2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JqgC+OEAAAAJAQAADwAAAAAAAAAAAAAAAACABAAAZHJz&#10;L2Rvd25yZXYueG1sUEsFBgAAAAAEAAQA8wAAAI4FAAAAAA==&#10;" stroked="f">
                <v:textbox style="mso-fit-shape-to-text:t">
                  <w:txbxContent>
                    <w:p w14:paraId="67D9C439" w14:textId="19764299" w:rsidR="00BD443C" w:rsidRDefault="00BD443C" w:rsidP="006135E3">
                      <w:pPr>
                        <w:jc w:val="both"/>
                      </w:pPr>
                      <w:r>
                        <w:t>Este relatório é requisito do Projeto</w:t>
                      </w:r>
                      <w:r w:rsidR="006135E3">
                        <w:t xml:space="preserve"> </w:t>
                      </w:r>
                      <w:r>
                        <w:t xml:space="preserve">Integrador Extensionista do(s) período(s) </w:t>
                      </w:r>
                      <w:r w:rsidR="006135E3">
                        <w:t>XX</w:t>
                      </w:r>
                      <w:r>
                        <w:t xml:space="preserve"> do curso </w:t>
                      </w:r>
                      <w:r w:rsidR="006135E3">
                        <w:t>XXX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E199C" w14:textId="77777777" w:rsidR="008B1E91" w:rsidRDefault="008B1E91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0DD93823" w14:textId="77777777" w:rsidR="008B1E91" w:rsidRDefault="008B1E91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614B4E9C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2113A3D8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098161E6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43957285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57573A79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486B0BD9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4DB26025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4F1F3CE3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7C6FBB4F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6571C6A6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58DEBF5F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74607D05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34A91D08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56CB8B41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59AA242A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6F3A3A25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27D583F2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4533A0F9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68B343ED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8"/>
        </w:rPr>
      </w:pPr>
    </w:p>
    <w:p w14:paraId="4041C246" w14:textId="45E778F8" w:rsidR="00E35127" w:rsidRDefault="006135E3" w:rsidP="006135E3">
      <w:pPr>
        <w:spacing w:after="3"/>
        <w:ind w:right="-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PIRACA</w:t>
      </w:r>
      <w:r w:rsidR="0080652B"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 w:rsidR="0080652B">
        <w:rPr>
          <w:b/>
          <w:sz w:val="24"/>
          <w:szCs w:val="24"/>
        </w:rPr>
        <w:t xml:space="preserve"> </w:t>
      </w:r>
      <w:r w:rsidR="0080652B" w:rsidRPr="0080652B">
        <w:rPr>
          <w:b/>
          <w:sz w:val="24"/>
          <w:szCs w:val="24"/>
        </w:rPr>
        <w:t>AL</w:t>
      </w:r>
    </w:p>
    <w:p w14:paraId="35C6D5D7" w14:textId="58430AA9" w:rsidR="0080652B" w:rsidRPr="006135E3" w:rsidRDefault="006135E3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O</w:t>
      </w:r>
    </w:p>
    <w:p w14:paraId="28066DDA" w14:textId="77777777"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992"/>
        <w:gridCol w:w="2567"/>
        <w:gridCol w:w="3358"/>
      </w:tblGrid>
      <w:tr w:rsidR="00E33A88" w:rsidRPr="005B4182" w14:paraId="2A5E4F2E" w14:textId="77777777" w:rsidTr="00A656AC">
        <w:trPr>
          <w:trHeight w:val="292"/>
        </w:trPr>
        <w:tc>
          <w:tcPr>
            <w:tcW w:w="8770" w:type="dxa"/>
            <w:gridSpan w:val="4"/>
            <w:shd w:val="clear" w:color="auto" w:fill="D9D9D9"/>
          </w:tcPr>
          <w:p w14:paraId="1AD5167B" w14:textId="77777777" w:rsidR="00E33A88" w:rsidRDefault="003C0196">
            <w:pPr>
              <w:pStyle w:val="TableParagraph"/>
              <w:spacing w:line="248" w:lineRule="exact"/>
              <w:rPr>
                <w:b/>
              </w:rPr>
            </w:pPr>
            <w:r w:rsidRPr="005B4182">
              <w:rPr>
                <w:b/>
              </w:rPr>
              <w:t>1. ÁREA DE CONHECIMENTO ENVOLVIDA (CNPq):</w:t>
            </w:r>
          </w:p>
          <w:p w14:paraId="5D4B3C8A" w14:textId="499CAE3C" w:rsidR="005B4182" w:rsidRPr="005B4182" w:rsidRDefault="005B4182">
            <w:pPr>
              <w:pStyle w:val="TableParagraph"/>
              <w:spacing w:line="248" w:lineRule="exact"/>
              <w:rPr>
                <w:b/>
              </w:rPr>
            </w:pPr>
          </w:p>
        </w:tc>
      </w:tr>
      <w:tr w:rsidR="00E33A88" w:rsidRPr="005B4182" w14:paraId="568D143D" w14:textId="77777777" w:rsidTr="005B4182">
        <w:trPr>
          <w:trHeight w:val="210"/>
        </w:trPr>
        <w:tc>
          <w:tcPr>
            <w:tcW w:w="2845" w:type="dxa"/>
            <w:gridSpan w:val="2"/>
          </w:tcPr>
          <w:p w14:paraId="254F98ED" w14:textId="77777777" w:rsidR="005B4182" w:rsidRDefault="005B4182">
            <w:pPr>
              <w:pStyle w:val="TableParagraph"/>
              <w:spacing w:line="183" w:lineRule="exact"/>
            </w:pPr>
          </w:p>
          <w:p w14:paraId="7F105167" w14:textId="283F73F0" w:rsidR="00E33A88" w:rsidRPr="005B4182" w:rsidRDefault="003C0196">
            <w:pPr>
              <w:pStyle w:val="TableParagraph"/>
              <w:spacing w:line="183" w:lineRule="exact"/>
            </w:pPr>
            <w:r w:rsidRPr="005B4182">
              <w:t xml:space="preserve">Ciências Exatas e da Terra ( </w:t>
            </w:r>
            <w:r w:rsidR="001328B6" w:rsidRPr="005B4182">
              <w:t xml:space="preserve">  </w:t>
            </w:r>
            <w:r w:rsidRPr="005B4182">
              <w:t>)</w:t>
            </w:r>
          </w:p>
        </w:tc>
        <w:tc>
          <w:tcPr>
            <w:tcW w:w="2567" w:type="dxa"/>
          </w:tcPr>
          <w:p w14:paraId="20160C0F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300FD760" w14:textId="79AA94A9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 xml:space="preserve">Ciências Biológicas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  <w:tc>
          <w:tcPr>
            <w:tcW w:w="3358" w:type="dxa"/>
          </w:tcPr>
          <w:p w14:paraId="186735B7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6AC65A8F" w14:textId="1541BF64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 xml:space="preserve">Engenharia / </w:t>
            </w:r>
            <w:r w:rsidR="005B4182">
              <w:t>T</w:t>
            </w:r>
            <w:r w:rsidRPr="005B4182">
              <w:t xml:space="preserve">ecnologia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</w:tr>
      <w:tr w:rsidR="00E33A88" w:rsidRPr="005B4182" w14:paraId="33FB3B9C" w14:textId="77777777" w:rsidTr="005B4182">
        <w:trPr>
          <w:trHeight w:val="210"/>
        </w:trPr>
        <w:tc>
          <w:tcPr>
            <w:tcW w:w="2845" w:type="dxa"/>
            <w:gridSpan w:val="2"/>
          </w:tcPr>
          <w:p w14:paraId="5406E2FC" w14:textId="77777777" w:rsidR="005B4182" w:rsidRDefault="005B4182">
            <w:pPr>
              <w:pStyle w:val="TableParagraph"/>
              <w:spacing w:line="183" w:lineRule="exact"/>
            </w:pPr>
          </w:p>
          <w:p w14:paraId="7D4E3E66" w14:textId="4A846441" w:rsidR="00E33A88" w:rsidRPr="005B4182" w:rsidRDefault="003C0196">
            <w:pPr>
              <w:pStyle w:val="TableParagraph"/>
              <w:spacing w:line="183" w:lineRule="exact"/>
            </w:pPr>
            <w:r w:rsidRPr="005B4182">
              <w:t xml:space="preserve">Ciências da Saúde ( </w:t>
            </w:r>
            <w:r w:rsidR="001328B6" w:rsidRPr="005B4182">
              <w:t xml:space="preserve">  </w:t>
            </w:r>
            <w:r w:rsidRPr="005B4182">
              <w:t>)</w:t>
            </w:r>
          </w:p>
        </w:tc>
        <w:tc>
          <w:tcPr>
            <w:tcW w:w="2567" w:type="dxa"/>
          </w:tcPr>
          <w:p w14:paraId="1E3723B5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3DBCD1E1" w14:textId="6E2F0DF3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>Ciências Agrárias 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  <w:tc>
          <w:tcPr>
            <w:tcW w:w="3358" w:type="dxa"/>
          </w:tcPr>
          <w:p w14:paraId="0FCC8446" w14:textId="77777777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 xml:space="preserve">Ciências Sociais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</w:tr>
      <w:tr w:rsidR="00E33A88" w:rsidRPr="005B4182" w14:paraId="4595B0E9" w14:textId="77777777" w:rsidTr="005B4182">
        <w:trPr>
          <w:trHeight w:val="216"/>
        </w:trPr>
        <w:tc>
          <w:tcPr>
            <w:tcW w:w="2845" w:type="dxa"/>
            <w:gridSpan w:val="2"/>
          </w:tcPr>
          <w:p w14:paraId="2D8F514F" w14:textId="77777777" w:rsidR="005B4182" w:rsidRDefault="005B4182">
            <w:pPr>
              <w:pStyle w:val="TableParagraph"/>
              <w:spacing w:before="1"/>
            </w:pPr>
          </w:p>
          <w:p w14:paraId="482AA2C4" w14:textId="273EC16E" w:rsidR="00E33A88" w:rsidRPr="005B4182" w:rsidRDefault="003C0196">
            <w:pPr>
              <w:pStyle w:val="TableParagraph"/>
              <w:spacing w:before="1"/>
            </w:pPr>
            <w:r w:rsidRPr="005B4182">
              <w:t>Ciências Humanas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  <w:tc>
          <w:tcPr>
            <w:tcW w:w="2567" w:type="dxa"/>
          </w:tcPr>
          <w:p w14:paraId="6EEF34DC" w14:textId="77777777" w:rsidR="005B4182" w:rsidRDefault="005B4182">
            <w:pPr>
              <w:pStyle w:val="TableParagraph"/>
              <w:spacing w:before="1"/>
              <w:ind w:left="108"/>
            </w:pPr>
          </w:p>
          <w:p w14:paraId="26B323E7" w14:textId="4461971E" w:rsidR="00E33A88" w:rsidRPr="005B4182" w:rsidRDefault="003C0196">
            <w:pPr>
              <w:pStyle w:val="TableParagraph"/>
              <w:spacing w:before="1"/>
              <w:ind w:left="108"/>
            </w:pPr>
            <w:r w:rsidRPr="005B4182">
              <w:t xml:space="preserve">Lingüística, Letras e Artes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  <w:tc>
          <w:tcPr>
            <w:tcW w:w="3358" w:type="dxa"/>
          </w:tcPr>
          <w:p w14:paraId="49F9E9B4" w14:textId="77777777" w:rsidR="005B4182" w:rsidRDefault="005B4182">
            <w:pPr>
              <w:pStyle w:val="TableParagraph"/>
              <w:spacing w:before="1"/>
              <w:ind w:left="108"/>
              <w:rPr>
                <w:color w:val="FF0000"/>
              </w:rPr>
            </w:pPr>
          </w:p>
          <w:p w14:paraId="41752192" w14:textId="69CBC964" w:rsidR="00E33A88" w:rsidRPr="005B4182" w:rsidRDefault="003C0196">
            <w:pPr>
              <w:pStyle w:val="TableParagraph"/>
              <w:spacing w:before="1"/>
              <w:ind w:left="108"/>
            </w:pPr>
            <w:r w:rsidRPr="005B4182">
              <w:rPr>
                <w:color w:val="FF0000"/>
              </w:rPr>
              <w:t>(marcar um X em uma das opções)</w:t>
            </w:r>
          </w:p>
        </w:tc>
      </w:tr>
      <w:tr w:rsidR="00E33A88" w:rsidRPr="005B4182" w14:paraId="076D91B5" w14:textId="77777777" w:rsidTr="00A656AC">
        <w:trPr>
          <w:trHeight w:val="290"/>
        </w:trPr>
        <w:tc>
          <w:tcPr>
            <w:tcW w:w="8770" w:type="dxa"/>
            <w:gridSpan w:val="4"/>
            <w:shd w:val="clear" w:color="auto" w:fill="D9D9D9"/>
          </w:tcPr>
          <w:p w14:paraId="1EB0A365" w14:textId="77777777" w:rsidR="005B4182" w:rsidRDefault="005B4182">
            <w:pPr>
              <w:pStyle w:val="TableParagraph"/>
              <w:spacing w:line="248" w:lineRule="exact"/>
              <w:rPr>
                <w:b/>
              </w:rPr>
            </w:pPr>
          </w:p>
          <w:p w14:paraId="1AB0B071" w14:textId="10A4D5F4" w:rsidR="00E33A88" w:rsidRPr="005B4182" w:rsidRDefault="003C0196">
            <w:pPr>
              <w:pStyle w:val="TableParagraph"/>
              <w:spacing w:line="248" w:lineRule="exact"/>
              <w:rPr>
                <w:b/>
              </w:rPr>
            </w:pPr>
            <w:r w:rsidRPr="005B4182">
              <w:rPr>
                <w:b/>
              </w:rPr>
              <w:t>2. ÁREA TEMÁTICA DE EXTENSÃO:</w:t>
            </w:r>
          </w:p>
        </w:tc>
      </w:tr>
      <w:tr w:rsidR="00E33A88" w:rsidRPr="005B4182" w14:paraId="3A33FEDB" w14:textId="77777777" w:rsidTr="005B4182">
        <w:trPr>
          <w:trHeight w:val="210"/>
        </w:trPr>
        <w:tc>
          <w:tcPr>
            <w:tcW w:w="2845" w:type="dxa"/>
            <w:gridSpan w:val="2"/>
          </w:tcPr>
          <w:p w14:paraId="4E5CFD69" w14:textId="77777777" w:rsidR="005B4182" w:rsidRDefault="005B4182">
            <w:pPr>
              <w:pStyle w:val="TableParagraph"/>
              <w:spacing w:line="183" w:lineRule="exact"/>
            </w:pPr>
          </w:p>
          <w:p w14:paraId="117B7824" w14:textId="165823AA" w:rsidR="00E33A88" w:rsidRPr="005B4182" w:rsidRDefault="003C0196">
            <w:pPr>
              <w:pStyle w:val="TableParagraph"/>
              <w:spacing w:line="183" w:lineRule="exact"/>
            </w:pPr>
            <w:r w:rsidRPr="005B4182">
              <w:t xml:space="preserve">Comunicação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  <w:tc>
          <w:tcPr>
            <w:tcW w:w="2567" w:type="dxa"/>
          </w:tcPr>
          <w:p w14:paraId="364B8240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48BCB713" w14:textId="792FB54F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 xml:space="preserve">Cultura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  <w:tc>
          <w:tcPr>
            <w:tcW w:w="3358" w:type="dxa"/>
          </w:tcPr>
          <w:p w14:paraId="020326FC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0AC81E03" w14:textId="5CB760A3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>Direitos Humanos e Justiça 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</w:tr>
      <w:tr w:rsidR="00E33A88" w:rsidRPr="005B4182" w14:paraId="4B8CB34B" w14:textId="77777777" w:rsidTr="005B4182">
        <w:trPr>
          <w:trHeight w:val="213"/>
        </w:trPr>
        <w:tc>
          <w:tcPr>
            <w:tcW w:w="2845" w:type="dxa"/>
            <w:gridSpan w:val="2"/>
          </w:tcPr>
          <w:p w14:paraId="22730740" w14:textId="77777777" w:rsidR="005B4182" w:rsidRDefault="005B4182">
            <w:pPr>
              <w:pStyle w:val="TableParagraph"/>
              <w:spacing w:before="1"/>
            </w:pPr>
          </w:p>
          <w:p w14:paraId="77C4E003" w14:textId="60727803" w:rsidR="00E33A88" w:rsidRPr="005B4182" w:rsidRDefault="003C0196">
            <w:pPr>
              <w:pStyle w:val="TableParagraph"/>
              <w:spacing w:before="1"/>
            </w:pPr>
            <w:r w:rsidRPr="005B4182">
              <w:t xml:space="preserve">Educação ( </w:t>
            </w:r>
            <w:r w:rsidR="001328B6" w:rsidRPr="005B4182">
              <w:t xml:space="preserve">   </w:t>
            </w:r>
            <w:r w:rsidRPr="005B4182">
              <w:t>)</w:t>
            </w:r>
          </w:p>
        </w:tc>
        <w:tc>
          <w:tcPr>
            <w:tcW w:w="2567" w:type="dxa"/>
          </w:tcPr>
          <w:p w14:paraId="21359196" w14:textId="77777777" w:rsidR="005B4182" w:rsidRDefault="005B4182">
            <w:pPr>
              <w:pStyle w:val="TableParagraph"/>
              <w:spacing w:before="1"/>
              <w:ind w:left="108"/>
            </w:pPr>
          </w:p>
          <w:p w14:paraId="56D2C5BB" w14:textId="09D0901E" w:rsidR="00E33A88" w:rsidRPr="005B4182" w:rsidRDefault="003C0196">
            <w:pPr>
              <w:pStyle w:val="TableParagraph"/>
              <w:spacing w:before="1"/>
              <w:ind w:left="108"/>
            </w:pPr>
            <w:r w:rsidRPr="005B4182">
              <w:t>Meio Ambiente 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  <w:tc>
          <w:tcPr>
            <w:tcW w:w="3358" w:type="dxa"/>
          </w:tcPr>
          <w:p w14:paraId="3B06EF31" w14:textId="77777777" w:rsidR="005B4182" w:rsidRDefault="005B4182">
            <w:pPr>
              <w:pStyle w:val="TableParagraph"/>
              <w:spacing w:before="1"/>
              <w:ind w:left="108"/>
            </w:pPr>
          </w:p>
          <w:p w14:paraId="6EF86D79" w14:textId="4DFB415A" w:rsidR="00E33A88" w:rsidRPr="005B4182" w:rsidRDefault="003C0196">
            <w:pPr>
              <w:pStyle w:val="TableParagraph"/>
              <w:spacing w:before="1"/>
              <w:ind w:left="108"/>
            </w:pPr>
            <w:r w:rsidRPr="005B4182">
              <w:t>Saúde 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</w:tr>
      <w:tr w:rsidR="00E33A88" w:rsidRPr="005B4182" w14:paraId="0DCCA494" w14:textId="77777777" w:rsidTr="005B4182">
        <w:trPr>
          <w:trHeight w:val="210"/>
        </w:trPr>
        <w:tc>
          <w:tcPr>
            <w:tcW w:w="2845" w:type="dxa"/>
            <w:gridSpan w:val="2"/>
          </w:tcPr>
          <w:p w14:paraId="15A85C40" w14:textId="77777777" w:rsidR="005B4182" w:rsidRDefault="005B4182">
            <w:pPr>
              <w:pStyle w:val="TableParagraph"/>
              <w:spacing w:line="183" w:lineRule="exact"/>
            </w:pPr>
          </w:p>
          <w:p w14:paraId="6FC7134B" w14:textId="07A6661F" w:rsidR="00E33A88" w:rsidRPr="005B4182" w:rsidRDefault="003C0196">
            <w:pPr>
              <w:pStyle w:val="TableParagraph"/>
              <w:spacing w:line="183" w:lineRule="exact"/>
            </w:pPr>
            <w:r w:rsidRPr="005B4182">
              <w:t>Tecnologia e Produção 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  <w:tc>
          <w:tcPr>
            <w:tcW w:w="2567" w:type="dxa"/>
          </w:tcPr>
          <w:p w14:paraId="018EC20F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433C1649" w14:textId="1F1EF44C" w:rsidR="00E33A88" w:rsidRPr="005B4182" w:rsidRDefault="003C0196">
            <w:pPr>
              <w:pStyle w:val="TableParagraph"/>
              <w:spacing w:line="183" w:lineRule="exact"/>
              <w:ind w:left="108"/>
            </w:pPr>
            <w:r w:rsidRPr="005B4182">
              <w:t>Trabalho (</w:t>
            </w:r>
            <w:r w:rsidR="001328B6" w:rsidRPr="005B4182">
              <w:t xml:space="preserve">   </w:t>
            </w:r>
            <w:r w:rsidRPr="005B4182">
              <w:t xml:space="preserve"> )</w:t>
            </w:r>
          </w:p>
        </w:tc>
        <w:tc>
          <w:tcPr>
            <w:tcW w:w="3358" w:type="dxa"/>
          </w:tcPr>
          <w:p w14:paraId="37CB6314" w14:textId="77777777" w:rsidR="005B4182" w:rsidRDefault="005B4182">
            <w:pPr>
              <w:pStyle w:val="TableParagraph"/>
              <w:spacing w:line="183" w:lineRule="exact"/>
              <w:ind w:left="108"/>
            </w:pPr>
          </w:p>
          <w:p w14:paraId="732FDA0A" w14:textId="1412FEF3" w:rsidR="00E33A88" w:rsidRPr="005B4182" w:rsidRDefault="006F2DCA">
            <w:pPr>
              <w:pStyle w:val="TableParagraph"/>
              <w:spacing w:line="183" w:lineRule="exact"/>
              <w:ind w:left="108"/>
            </w:pPr>
            <w:r w:rsidRPr="005B4182">
              <w:t xml:space="preserve">Outras: </w:t>
            </w:r>
          </w:p>
        </w:tc>
      </w:tr>
      <w:tr w:rsidR="00E33A88" w:rsidRPr="005B4182" w14:paraId="68D7B4FD" w14:textId="77777777" w:rsidTr="00A656AC">
        <w:trPr>
          <w:trHeight w:val="261"/>
        </w:trPr>
        <w:tc>
          <w:tcPr>
            <w:tcW w:w="8770" w:type="dxa"/>
            <w:gridSpan w:val="4"/>
            <w:shd w:val="clear" w:color="auto" w:fill="D9D9D9"/>
          </w:tcPr>
          <w:p w14:paraId="377BD3F2" w14:textId="77777777" w:rsidR="005B4182" w:rsidRDefault="005B4182">
            <w:pPr>
              <w:pStyle w:val="TableParagraph"/>
              <w:spacing w:line="241" w:lineRule="exact"/>
              <w:rPr>
                <w:b/>
              </w:rPr>
            </w:pPr>
          </w:p>
          <w:p w14:paraId="7ED26773" w14:textId="7979248B" w:rsidR="00E33A88" w:rsidRPr="005B4182" w:rsidRDefault="006F2DCA">
            <w:pPr>
              <w:pStyle w:val="TableParagraph"/>
              <w:spacing w:line="241" w:lineRule="exact"/>
              <w:rPr>
                <w:b/>
              </w:rPr>
            </w:pPr>
            <w:r w:rsidRPr="005B4182">
              <w:rPr>
                <w:b/>
              </w:rPr>
              <w:t>3</w:t>
            </w:r>
            <w:r w:rsidR="003C0196" w:rsidRPr="005B4182">
              <w:rPr>
                <w:b/>
              </w:rPr>
              <w:t>. CARACTERIZAÇÃO DA PROPOSTA:</w:t>
            </w:r>
          </w:p>
        </w:tc>
      </w:tr>
      <w:tr w:rsidR="00E33A88" w:rsidRPr="005B4182" w14:paraId="6728103E" w14:textId="77777777" w:rsidTr="00E35127">
        <w:trPr>
          <w:trHeight w:val="226"/>
        </w:trPr>
        <w:tc>
          <w:tcPr>
            <w:tcW w:w="8770" w:type="dxa"/>
            <w:gridSpan w:val="4"/>
          </w:tcPr>
          <w:p w14:paraId="2B4C9472" w14:textId="77777777" w:rsidR="005B4182" w:rsidRDefault="005B4182" w:rsidP="00B4131D">
            <w:pPr>
              <w:pStyle w:val="TableParagraph"/>
              <w:ind w:left="0"/>
            </w:pPr>
          </w:p>
          <w:p w14:paraId="364744D3" w14:textId="247EB0AD" w:rsidR="00E33A88" w:rsidRPr="005B4182" w:rsidRDefault="003C0196" w:rsidP="00B4131D">
            <w:pPr>
              <w:pStyle w:val="TableParagraph"/>
              <w:ind w:left="0"/>
            </w:pPr>
            <w:r w:rsidRPr="005B4182">
              <w:t>Público alvo:</w:t>
            </w:r>
          </w:p>
        </w:tc>
      </w:tr>
      <w:tr w:rsidR="00E33A88" w:rsidRPr="005B4182" w14:paraId="3F889106" w14:textId="77777777" w:rsidTr="00E35127">
        <w:trPr>
          <w:trHeight w:val="287"/>
        </w:trPr>
        <w:tc>
          <w:tcPr>
            <w:tcW w:w="8770" w:type="dxa"/>
            <w:gridSpan w:val="4"/>
          </w:tcPr>
          <w:p w14:paraId="598CE507" w14:textId="77777777" w:rsidR="005B4182" w:rsidRDefault="005B4182" w:rsidP="00B4131D">
            <w:pPr>
              <w:pStyle w:val="TableParagraph"/>
              <w:ind w:left="0"/>
            </w:pPr>
          </w:p>
          <w:p w14:paraId="07040034" w14:textId="33E7AAB6" w:rsidR="00E33A88" w:rsidRPr="005B4182" w:rsidRDefault="003C0196" w:rsidP="00B4131D">
            <w:pPr>
              <w:pStyle w:val="TableParagraph"/>
              <w:ind w:left="0"/>
            </w:pPr>
            <w:r w:rsidRPr="005B4182">
              <w:t xml:space="preserve">Nº de pessoas </w:t>
            </w:r>
            <w:r w:rsidR="00A656AC" w:rsidRPr="005B4182">
              <w:t>atendidas/</w:t>
            </w:r>
            <w:r w:rsidRPr="005B4182">
              <w:t>beneficiadas:</w:t>
            </w:r>
          </w:p>
        </w:tc>
      </w:tr>
      <w:tr w:rsidR="00E33A88" w:rsidRPr="005B4182" w14:paraId="5DEA2974" w14:textId="77777777" w:rsidTr="00E35127">
        <w:trPr>
          <w:trHeight w:val="293"/>
        </w:trPr>
        <w:tc>
          <w:tcPr>
            <w:tcW w:w="8770" w:type="dxa"/>
            <w:gridSpan w:val="4"/>
          </w:tcPr>
          <w:p w14:paraId="3055CCC1" w14:textId="77777777" w:rsidR="005B4182" w:rsidRDefault="005B4182" w:rsidP="00B4131D">
            <w:pPr>
              <w:pStyle w:val="TableParagraph"/>
              <w:ind w:left="0"/>
            </w:pPr>
          </w:p>
          <w:p w14:paraId="75306D9D" w14:textId="0D3B2060" w:rsidR="00E33A88" w:rsidRPr="005B4182" w:rsidRDefault="003C0196" w:rsidP="00B4131D">
            <w:pPr>
              <w:pStyle w:val="TableParagraph"/>
              <w:ind w:left="0"/>
            </w:pPr>
            <w:r w:rsidRPr="005B4182">
              <w:t>Local de realização:</w:t>
            </w:r>
          </w:p>
        </w:tc>
      </w:tr>
      <w:tr w:rsidR="00376A23" w:rsidRPr="005B4182" w14:paraId="26D28610" w14:textId="77777777" w:rsidTr="00E35127">
        <w:trPr>
          <w:trHeight w:val="237"/>
        </w:trPr>
        <w:tc>
          <w:tcPr>
            <w:tcW w:w="8770" w:type="dxa"/>
            <w:gridSpan w:val="4"/>
          </w:tcPr>
          <w:p w14:paraId="2C24D8D9" w14:textId="77777777" w:rsidR="005B4182" w:rsidRDefault="005B4182" w:rsidP="00E35127"/>
          <w:p w14:paraId="7B452612" w14:textId="669CE5B2" w:rsidR="00376A23" w:rsidRPr="005B4182" w:rsidRDefault="00376A23" w:rsidP="00E35127">
            <w:r w:rsidRPr="005B4182">
              <w:t>Houve alteração da equipe? Em caso positivo, explicar quais foram as alterações e justificar.</w:t>
            </w:r>
          </w:p>
        </w:tc>
      </w:tr>
      <w:tr w:rsidR="00E33A88" w:rsidRPr="005B4182" w14:paraId="27F5F72A" w14:textId="77777777" w:rsidTr="00E35127">
        <w:trPr>
          <w:trHeight w:val="229"/>
        </w:trPr>
        <w:tc>
          <w:tcPr>
            <w:tcW w:w="8770" w:type="dxa"/>
            <w:gridSpan w:val="4"/>
          </w:tcPr>
          <w:p w14:paraId="38C7EF81" w14:textId="77777777" w:rsidR="005B4182" w:rsidRDefault="005B4182" w:rsidP="00B4131D">
            <w:pPr>
              <w:pStyle w:val="TableParagraph"/>
              <w:tabs>
                <w:tab w:val="left" w:pos="2875"/>
              </w:tabs>
              <w:ind w:left="0"/>
            </w:pPr>
          </w:p>
          <w:p w14:paraId="756DE1A9" w14:textId="1C9FC7FD" w:rsidR="00E33A88" w:rsidRPr="005B4182" w:rsidRDefault="003C0196" w:rsidP="00B4131D">
            <w:pPr>
              <w:pStyle w:val="TableParagraph"/>
              <w:tabs>
                <w:tab w:val="left" w:pos="2875"/>
              </w:tabs>
              <w:ind w:left="0"/>
            </w:pPr>
            <w:r w:rsidRPr="005B4182">
              <w:t>(    )</w:t>
            </w:r>
            <w:r w:rsidRPr="005B4182">
              <w:rPr>
                <w:spacing w:val="-2"/>
              </w:rPr>
              <w:t xml:space="preserve"> </w:t>
            </w:r>
            <w:r w:rsidRPr="005B4182">
              <w:t>Projeto</w:t>
            </w:r>
            <w:r w:rsidRPr="005B4182">
              <w:rPr>
                <w:spacing w:val="-1"/>
              </w:rPr>
              <w:t xml:space="preserve"> </w:t>
            </w:r>
            <w:r w:rsidRPr="005B4182">
              <w:t>Novo</w:t>
            </w:r>
            <w:r w:rsidRPr="005B4182">
              <w:tab/>
              <w:t xml:space="preserve">( </w:t>
            </w:r>
            <w:r w:rsidR="00740194" w:rsidRPr="005B4182">
              <w:t xml:space="preserve">    </w:t>
            </w:r>
            <w:r w:rsidRPr="005B4182">
              <w:t>) Projeto em</w:t>
            </w:r>
            <w:r w:rsidRPr="005B4182">
              <w:rPr>
                <w:spacing w:val="-4"/>
              </w:rPr>
              <w:t xml:space="preserve"> </w:t>
            </w:r>
            <w:r w:rsidRPr="005B4182">
              <w:t>Continuidade</w:t>
            </w:r>
          </w:p>
          <w:p w14:paraId="13770609" w14:textId="77777777" w:rsidR="006F2DCA" w:rsidRPr="005B4182" w:rsidRDefault="006F2DCA" w:rsidP="00B4131D">
            <w:pPr>
              <w:pStyle w:val="TableParagraph"/>
              <w:tabs>
                <w:tab w:val="left" w:pos="2875"/>
              </w:tabs>
              <w:ind w:left="0"/>
            </w:pPr>
          </w:p>
          <w:p w14:paraId="582F41A3" w14:textId="77777777" w:rsidR="006F2DCA" w:rsidRPr="005B4182" w:rsidRDefault="006F2DCA" w:rsidP="00B4131D">
            <w:pPr>
              <w:pStyle w:val="TableParagraph"/>
              <w:tabs>
                <w:tab w:val="left" w:pos="2875"/>
              </w:tabs>
              <w:ind w:left="0"/>
            </w:pPr>
          </w:p>
        </w:tc>
      </w:tr>
      <w:tr w:rsidR="00E35127" w:rsidRPr="005B4182" w14:paraId="20B38395" w14:textId="77777777" w:rsidTr="00B4131D">
        <w:trPr>
          <w:trHeight w:val="334"/>
        </w:trPr>
        <w:tc>
          <w:tcPr>
            <w:tcW w:w="8770" w:type="dxa"/>
            <w:gridSpan w:val="4"/>
          </w:tcPr>
          <w:p w14:paraId="068CE0CD" w14:textId="77777777" w:rsidR="005B4182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</w:rPr>
            </w:pPr>
            <w:r w:rsidRPr="005B4182">
              <w:rPr>
                <w:b/>
              </w:rPr>
              <w:t xml:space="preserve"> </w:t>
            </w:r>
          </w:p>
          <w:p w14:paraId="2217BDC8" w14:textId="3153A0C5" w:rsidR="00E35127" w:rsidRPr="005B4182" w:rsidRDefault="005B4182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E35127" w:rsidRPr="005B4182">
              <w:rPr>
                <w:b/>
              </w:rPr>
              <w:t>. Número do CAAE:</w:t>
            </w:r>
            <w:r w:rsidR="006F2DCA" w:rsidRPr="005B4182">
              <w:rPr>
                <w:b/>
              </w:rPr>
              <w:t xml:space="preserve"> (caso envolva pesquisa com as pessoas da comunidade)</w:t>
            </w:r>
          </w:p>
          <w:p w14:paraId="03D86BFD" w14:textId="77777777" w:rsidR="00E35127" w:rsidRPr="005B4182" w:rsidRDefault="00E35127" w:rsidP="00E35127">
            <w:pPr>
              <w:pStyle w:val="TableParagraph"/>
              <w:tabs>
                <w:tab w:val="left" w:pos="2875"/>
              </w:tabs>
              <w:ind w:left="0"/>
            </w:pPr>
            <w:r w:rsidRPr="005B4182">
              <w:rPr>
                <w:b/>
              </w:rPr>
              <w:t xml:space="preserve"> </w:t>
            </w:r>
            <w:r w:rsidRPr="005B4182">
              <w:rPr>
                <w:color w:val="FF0000"/>
              </w:rPr>
              <w:t>Inserir número de C</w:t>
            </w:r>
            <w:r w:rsidRPr="005B4182">
              <w:rPr>
                <w:color w:val="FF0000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RPr="005B4182" w14:paraId="19131501" w14:textId="77777777" w:rsidTr="00A656AC">
        <w:trPr>
          <w:trHeight w:val="290"/>
        </w:trPr>
        <w:tc>
          <w:tcPr>
            <w:tcW w:w="8770" w:type="dxa"/>
            <w:gridSpan w:val="4"/>
            <w:shd w:val="clear" w:color="auto" w:fill="D9D9D9"/>
          </w:tcPr>
          <w:p w14:paraId="39CA560D" w14:textId="77777777" w:rsidR="005B4182" w:rsidRDefault="005B4182" w:rsidP="005B4182">
            <w:pPr>
              <w:pStyle w:val="TableParagraph"/>
              <w:spacing w:line="248" w:lineRule="exact"/>
              <w:ind w:left="0"/>
              <w:rPr>
                <w:b/>
              </w:rPr>
            </w:pPr>
          </w:p>
          <w:p w14:paraId="21CBA739" w14:textId="21BBB98F" w:rsidR="00E33A88" w:rsidRPr="005B4182" w:rsidRDefault="005B4182" w:rsidP="005B4182">
            <w:pPr>
              <w:pStyle w:val="TableParagraph"/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3C0196" w:rsidRPr="005B4182">
              <w:rPr>
                <w:b/>
              </w:rPr>
              <w:t>. EQUIPE:</w:t>
            </w:r>
            <w:r w:rsidR="00B05609" w:rsidRPr="005B4182">
              <w:rPr>
                <w:b/>
              </w:rPr>
              <w:t xml:space="preserve"> </w:t>
            </w:r>
          </w:p>
          <w:p w14:paraId="1CDB031C" w14:textId="77777777" w:rsidR="00E35127" w:rsidRPr="005B4182" w:rsidRDefault="00E35127">
            <w:pPr>
              <w:pStyle w:val="TableParagraph"/>
              <w:spacing w:line="248" w:lineRule="exact"/>
            </w:pPr>
            <w:r w:rsidRPr="005B4182">
              <w:rPr>
                <w:color w:val="FF0000"/>
              </w:rPr>
              <w:t>Inserir nome +</w:t>
            </w:r>
            <w:r w:rsidR="00BD443C" w:rsidRPr="005B4182">
              <w:rPr>
                <w:color w:val="FF0000"/>
              </w:rPr>
              <w:t xml:space="preserve"> curso</w:t>
            </w:r>
          </w:p>
        </w:tc>
      </w:tr>
      <w:tr w:rsidR="00BD443C" w:rsidRPr="005B4182" w14:paraId="5DA1ACBD" w14:textId="77777777" w:rsidTr="00A65F79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14:paraId="0C73D002" w14:textId="77777777" w:rsidR="005B4182" w:rsidRDefault="005B4182" w:rsidP="00BD443C">
            <w:pPr>
              <w:pStyle w:val="TableParagraph"/>
              <w:spacing w:line="248" w:lineRule="exact"/>
              <w:rPr>
                <w:b/>
              </w:rPr>
            </w:pPr>
          </w:p>
          <w:p w14:paraId="0C1973F3" w14:textId="225405EB" w:rsidR="00BD443C" w:rsidRPr="005B4182" w:rsidRDefault="00BD443C" w:rsidP="00BD443C">
            <w:pPr>
              <w:pStyle w:val="TableParagraph"/>
              <w:spacing w:line="248" w:lineRule="exact"/>
              <w:rPr>
                <w:b/>
              </w:rPr>
            </w:pPr>
            <w:r w:rsidRPr="005B4182">
              <w:rPr>
                <w:b/>
              </w:rPr>
              <w:t>Docente responsável pelo Projeto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14:paraId="4781E7AD" w14:textId="77777777" w:rsidR="00BD443C" w:rsidRPr="005B4182" w:rsidRDefault="00BD443C">
            <w:pPr>
              <w:pStyle w:val="TableParagraph"/>
              <w:ind w:left="0"/>
            </w:pPr>
          </w:p>
        </w:tc>
      </w:tr>
      <w:tr w:rsidR="00BD443C" w:rsidRPr="005B4182" w14:paraId="578A86A7" w14:textId="77777777" w:rsidTr="00681190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14:paraId="524683D7" w14:textId="77777777" w:rsidR="005B4182" w:rsidRDefault="005B4182" w:rsidP="00BD443C">
            <w:pPr>
              <w:pStyle w:val="TableParagraph"/>
              <w:spacing w:line="248" w:lineRule="exact"/>
            </w:pPr>
          </w:p>
          <w:p w14:paraId="1E6CC726" w14:textId="51FF82B7" w:rsidR="00BD443C" w:rsidRPr="005B4182" w:rsidRDefault="00BD443C" w:rsidP="00BD443C">
            <w:pPr>
              <w:pStyle w:val="TableParagraph"/>
              <w:spacing w:line="248" w:lineRule="exact"/>
              <w:rPr>
                <w:b/>
              </w:rPr>
            </w:pPr>
            <w:r w:rsidRPr="005B4182">
              <w:t>E-mail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14:paraId="4E20B347" w14:textId="77777777" w:rsidR="00BD443C" w:rsidRPr="005B4182" w:rsidRDefault="00BD443C">
            <w:pPr>
              <w:pStyle w:val="TableParagraph"/>
              <w:ind w:left="0"/>
            </w:pPr>
          </w:p>
        </w:tc>
      </w:tr>
      <w:tr w:rsidR="00BD443C" w:rsidRPr="005B4182" w14:paraId="0612D83E" w14:textId="77777777" w:rsidTr="00532AD1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14:paraId="1207481F" w14:textId="77777777" w:rsidR="005B4182" w:rsidRDefault="005B4182" w:rsidP="00B4131D">
            <w:pPr>
              <w:pStyle w:val="TableParagraph"/>
              <w:spacing w:line="248" w:lineRule="exact"/>
              <w:rPr>
                <w:b/>
              </w:rPr>
            </w:pPr>
          </w:p>
          <w:p w14:paraId="785CA907" w14:textId="763CB561" w:rsidR="00BD443C" w:rsidRPr="005B4182" w:rsidRDefault="00BD443C" w:rsidP="00B4131D">
            <w:pPr>
              <w:pStyle w:val="TableParagraph"/>
              <w:spacing w:line="248" w:lineRule="exact"/>
              <w:rPr>
                <w:b/>
              </w:rPr>
            </w:pPr>
            <w:r w:rsidRPr="005B4182">
              <w:rPr>
                <w:b/>
              </w:rPr>
              <w:t>Docentes colaboradores: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14:paraId="15CD751F" w14:textId="77777777" w:rsidR="00BD443C" w:rsidRPr="005B4182" w:rsidRDefault="00BD443C" w:rsidP="00B4131D">
            <w:pPr>
              <w:pStyle w:val="TableParagraph"/>
              <w:ind w:left="0"/>
            </w:pPr>
          </w:p>
        </w:tc>
      </w:tr>
    </w:tbl>
    <w:p w14:paraId="1BFE7BEC" w14:textId="77777777" w:rsidR="0080652B" w:rsidRPr="005B4182" w:rsidRDefault="0080652B">
      <w:pPr>
        <w:spacing w:before="92"/>
        <w:ind w:left="122"/>
        <w:rPr>
          <w:sz w:val="32"/>
          <w:szCs w:val="32"/>
        </w:rPr>
      </w:pPr>
    </w:p>
    <w:p w14:paraId="0CE4C575" w14:textId="77777777"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14:paraId="3F77E03D" w14:textId="77777777"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14:paraId="74E2499E" w14:textId="77777777"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14:paraId="282F1ADA" w14:textId="77777777"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14:paraId="7B8E77E9" w14:textId="77777777" w:rsidR="00947568" w:rsidRDefault="00947568" w:rsidP="00947568">
      <w:pPr>
        <w:spacing w:before="92"/>
        <w:ind w:left="122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14:paraId="239B106B" w14:textId="77777777" w:rsidR="00947568" w:rsidRDefault="00947568">
      <w:pPr>
        <w:spacing w:before="92"/>
        <w:ind w:left="122"/>
        <w:rPr>
          <w:b/>
          <w:sz w:val="28"/>
        </w:rPr>
      </w:pPr>
    </w:p>
    <w:p w14:paraId="0ED1AC92" w14:textId="77777777" w:rsidR="00947568" w:rsidRDefault="00947568">
      <w:pPr>
        <w:spacing w:before="92"/>
        <w:ind w:left="122"/>
        <w:rPr>
          <w:b/>
          <w:sz w:val="28"/>
        </w:rPr>
      </w:pPr>
    </w:p>
    <w:p w14:paraId="1CD60C65" w14:textId="77777777" w:rsidR="00947568" w:rsidRDefault="00947568">
      <w:pPr>
        <w:spacing w:before="92"/>
        <w:ind w:left="122"/>
        <w:rPr>
          <w:b/>
          <w:sz w:val="28"/>
        </w:rPr>
      </w:pPr>
    </w:p>
    <w:p w14:paraId="5AA650BD" w14:textId="77777777" w:rsidR="00947568" w:rsidRDefault="00947568">
      <w:pPr>
        <w:spacing w:before="92"/>
        <w:ind w:left="122"/>
        <w:rPr>
          <w:b/>
          <w:sz w:val="28"/>
        </w:rPr>
      </w:pPr>
    </w:p>
    <w:p w14:paraId="39743887" w14:textId="77777777" w:rsidR="00947568" w:rsidRDefault="00947568">
      <w:pPr>
        <w:spacing w:before="92"/>
        <w:ind w:left="122"/>
        <w:rPr>
          <w:b/>
          <w:sz w:val="28"/>
        </w:rPr>
      </w:pPr>
    </w:p>
    <w:p w14:paraId="3AA97307" w14:textId="77777777" w:rsidR="00947568" w:rsidRDefault="00947568">
      <w:pPr>
        <w:spacing w:before="92"/>
        <w:ind w:left="122"/>
        <w:rPr>
          <w:b/>
          <w:sz w:val="28"/>
        </w:rPr>
      </w:pPr>
    </w:p>
    <w:p w14:paraId="11AEA12C" w14:textId="77777777" w:rsidR="00947568" w:rsidRDefault="00947568">
      <w:pPr>
        <w:spacing w:before="92"/>
        <w:ind w:left="122"/>
        <w:rPr>
          <w:b/>
          <w:sz w:val="28"/>
        </w:rPr>
      </w:pPr>
    </w:p>
    <w:p w14:paraId="7369CF5A" w14:textId="77777777" w:rsidR="00947568" w:rsidRDefault="00947568">
      <w:pPr>
        <w:spacing w:before="92"/>
        <w:ind w:left="122"/>
        <w:rPr>
          <w:b/>
          <w:sz w:val="28"/>
        </w:rPr>
      </w:pPr>
    </w:p>
    <w:p w14:paraId="3D449CA4" w14:textId="77777777" w:rsidR="00947568" w:rsidRDefault="00947568">
      <w:pPr>
        <w:spacing w:before="92"/>
        <w:ind w:left="122"/>
        <w:rPr>
          <w:b/>
          <w:sz w:val="28"/>
        </w:rPr>
      </w:pPr>
    </w:p>
    <w:p w14:paraId="0C3A1D9E" w14:textId="77777777" w:rsidR="00947568" w:rsidRDefault="00947568">
      <w:pPr>
        <w:spacing w:before="92"/>
        <w:ind w:left="122"/>
        <w:rPr>
          <w:b/>
          <w:sz w:val="28"/>
        </w:rPr>
      </w:pPr>
    </w:p>
    <w:p w14:paraId="2C8EE84D" w14:textId="77777777" w:rsidR="00947568" w:rsidRDefault="00947568">
      <w:pPr>
        <w:spacing w:before="92"/>
        <w:ind w:left="122"/>
        <w:rPr>
          <w:b/>
          <w:sz w:val="28"/>
        </w:rPr>
      </w:pPr>
    </w:p>
    <w:p w14:paraId="0172AAC4" w14:textId="77777777" w:rsidR="00947568" w:rsidRDefault="00947568">
      <w:pPr>
        <w:spacing w:before="92"/>
        <w:ind w:left="122"/>
        <w:rPr>
          <w:b/>
          <w:sz w:val="28"/>
        </w:rPr>
      </w:pPr>
    </w:p>
    <w:p w14:paraId="270DDE0C" w14:textId="77777777" w:rsidR="00947568" w:rsidRDefault="00947568">
      <w:pPr>
        <w:spacing w:before="92"/>
        <w:ind w:left="122"/>
        <w:rPr>
          <w:b/>
          <w:sz w:val="28"/>
        </w:rPr>
      </w:pPr>
    </w:p>
    <w:p w14:paraId="5A0C38B8" w14:textId="77777777" w:rsidR="00947568" w:rsidRDefault="00947568">
      <w:pPr>
        <w:spacing w:before="92"/>
        <w:ind w:left="122"/>
        <w:rPr>
          <w:b/>
          <w:sz w:val="28"/>
        </w:rPr>
      </w:pPr>
    </w:p>
    <w:p w14:paraId="21E8BF54" w14:textId="77777777" w:rsidR="00947568" w:rsidRDefault="00947568">
      <w:pPr>
        <w:spacing w:before="92"/>
        <w:ind w:left="122"/>
        <w:rPr>
          <w:b/>
          <w:sz w:val="28"/>
        </w:rPr>
      </w:pPr>
    </w:p>
    <w:p w14:paraId="7900B874" w14:textId="77777777" w:rsidR="00947568" w:rsidRDefault="00947568">
      <w:pPr>
        <w:spacing w:before="92"/>
        <w:ind w:left="122"/>
        <w:rPr>
          <w:b/>
          <w:sz w:val="28"/>
        </w:rPr>
      </w:pPr>
    </w:p>
    <w:p w14:paraId="2BB12A29" w14:textId="77777777" w:rsidR="00947568" w:rsidRDefault="00947568">
      <w:pPr>
        <w:spacing w:before="92"/>
        <w:ind w:left="122"/>
        <w:rPr>
          <w:b/>
          <w:sz w:val="28"/>
        </w:rPr>
      </w:pPr>
    </w:p>
    <w:p w14:paraId="46AB2FA6" w14:textId="77777777" w:rsidR="00947568" w:rsidRDefault="00947568">
      <w:pPr>
        <w:spacing w:before="92"/>
        <w:ind w:left="122"/>
        <w:rPr>
          <w:b/>
          <w:sz w:val="28"/>
        </w:rPr>
      </w:pPr>
    </w:p>
    <w:p w14:paraId="304FDB75" w14:textId="77777777" w:rsidR="00947568" w:rsidRDefault="00947568">
      <w:pPr>
        <w:spacing w:before="92"/>
        <w:ind w:left="122"/>
        <w:rPr>
          <w:b/>
          <w:sz w:val="28"/>
        </w:rPr>
      </w:pPr>
    </w:p>
    <w:p w14:paraId="02A2DD6B" w14:textId="77777777" w:rsidR="00947568" w:rsidRDefault="00947568">
      <w:pPr>
        <w:spacing w:before="92"/>
        <w:ind w:left="122"/>
        <w:rPr>
          <w:b/>
          <w:sz w:val="28"/>
        </w:rPr>
      </w:pPr>
    </w:p>
    <w:p w14:paraId="3D14F10B" w14:textId="77777777" w:rsidR="00947568" w:rsidRDefault="00947568">
      <w:pPr>
        <w:spacing w:before="92"/>
        <w:ind w:left="122"/>
        <w:rPr>
          <w:b/>
          <w:sz w:val="28"/>
        </w:rPr>
      </w:pPr>
    </w:p>
    <w:p w14:paraId="676FFC0D" w14:textId="77777777" w:rsidR="00947568" w:rsidRDefault="00947568">
      <w:pPr>
        <w:spacing w:before="92"/>
        <w:ind w:left="122"/>
        <w:rPr>
          <w:b/>
          <w:sz w:val="28"/>
        </w:rPr>
      </w:pPr>
    </w:p>
    <w:p w14:paraId="4E257363" w14:textId="77777777" w:rsidR="00947568" w:rsidRDefault="00947568">
      <w:pPr>
        <w:spacing w:before="92"/>
        <w:ind w:left="122"/>
        <w:rPr>
          <w:b/>
          <w:sz w:val="28"/>
        </w:rPr>
      </w:pPr>
    </w:p>
    <w:p w14:paraId="0DC86FB0" w14:textId="77777777" w:rsidR="00947568" w:rsidRDefault="00947568">
      <w:pPr>
        <w:spacing w:before="92"/>
        <w:ind w:left="122"/>
        <w:rPr>
          <w:b/>
          <w:sz w:val="28"/>
        </w:rPr>
      </w:pPr>
    </w:p>
    <w:p w14:paraId="5D717ACB" w14:textId="77777777" w:rsidR="00947568" w:rsidRDefault="00947568">
      <w:pPr>
        <w:spacing w:before="92"/>
        <w:ind w:left="122"/>
        <w:rPr>
          <w:b/>
          <w:sz w:val="28"/>
        </w:rPr>
      </w:pPr>
    </w:p>
    <w:p w14:paraId="65809F00" w14:textId="77777777" w:rsidR="00947568" w:rsidRDefault="00947568">
      <w:pPr>
        <w:spacing w:before="92"/>
        <w:ind w:left="122"/>
        <w:rPr>
          <w:b/>
          <w:sz w:val="28"/>
        </w:rPr>
      </w:pPr>
    </w:p>
    <w:p w14:paraId="1260BA5D" w14:textId="77777777" w:rsidR="00947568" w:rsidRDefault="00947568">
      <w:pPr>
        <w:spacing w:before="92"/>
        <w:ind w:left="122"/>
        <w:rPr>
          <w:b/>
          <w:sz w:val="28"/>
        </w:rPr>
      </w:pPr>
    </w:p>
    <w:p w14:paraId="23DA42D3" w14:textId="77777777" w:rsidR="00947568" w:rsidRDefault="00947568">
      <w:pPr>
        <w:spacing w:before="92"/>
        <w:ind w:left="122"/>
        <w:rPr>
          <w:b/>
          <w:sz w:val="28"/>
        </w:rPr>
      </w:pPr>
    </w:p>
    <w:p w14:paraId="0742659C" w14:textId="77777777" w:rsidR="00947568" w:rsidRDefault="00947568">
      <w:pPr>
        <w:spacing w:before="92"/>
        <w:ind w:left="122"/>
        <w:rPr>
          <w:b/>
          <w:sz w:val="28"/>
        </w:rPr>
      </w:pPr>
    </w:p>
    <w:p w14:paraId="1940B3B1" w14:textId="77777777" w:rsidR="00E35127" w:rsidRDefault="00E35127">
      <w:pPr>
        <w:spacing w:before="92"/>
        <w:ind w:left="122"/>
        <w:rPr>
          <w:b/>
          <w:sz w:val="28"/>
        </w:rPr>
      </w:pPr>
    </w:p>
    <w:p w14:paraId="623A529C" w14:textId="77777777" w:rsidR="00947568" w:rsidRDefault="00947568">
      <w:pPr>
        <w:spacing w:before="92"/>
        <w:ind w:left="122"/>
        <w:rPr>
          <w:b/>
          <w:sz w:val="28"/>
        </w:rPr>
      </w:pPr>
    </w:p>
    <w:p w14:paraId="7280052F" w14:textId="77777777" w:rsidR="00947568" w:rsidRDefault="00947568">
      <w:pPr>
        <w:spacing w:before="92"/>
        <w:ind w:left="122"/>
        <w:rPr>
          <w:b/>
          <w:sz w:val="28"/>
        </w:rPr>
      </w:pPr>
    </w:p>
    <w:p w14:paraId="3453C619" w14:textId="77777777" w:rsidR="00947568" w:rsidRDefault="00947568">
      <w:pPr>
        <w:spacing w:before="92"/>
        <w:ind w:left="122"/>
        <w:rPr>
          <w:b/>
          <w:sz w:val="28"/>
        </w:rPr>
      </w:pPr>
    </w:p>
    <w:p w14:paraId="441F00A5" w14:textId="77777777"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lastRenderedPageBreak/>
        <w:t>RESUMO DO PROJETO</w:t>
      </w:r>
    </w:p>
    <w:p w14:paraId="746881CB" w14:textId="77777777" w:rsidR="00E33A88" w:rsidRDefault="00E33A88">
      <w:pPr>
        <w:pStyle w:val="Corpodetexto"/>
        <w:rPr>
          <w:b/>
          <w:sz w:val="30"/>
        </w:rPr>
      </w:pPr>
    </w:p>
    <w:p w14:paraId="6848505D" w14:textId="77777777"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14:paraId="393FF74C" w14:textId="77777777"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14:paraId="65FEED95" w14:textId="77777777" w:rsidR="00E33A88" w:rsidRDefault="00E33A88">
      <w:pPr>
        <w:pStyle w:val="Corpodetexto"/>
        <w:spacing w:before="4"/>
        <w:rPr>
          <w:sz w:val="17"/>
        </w:rPr>
      </w:pPr>
    </w:p>
    <w:p w14:paraId="7FED5833" w14:textId="77777777"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14:paraId="4F5D8C05" w14:textId="77777777" w:rsidR="00E33A88" w:rsidRDefault="00E33A88">
      <w:pPr>
        <w:pStyle w:val="Corpodetexto"/>
        <w:spacing w:before="4"/>
        <w:rPr>
          <w:sz w:val="17"/>
        </w:rPr>
      </w:pPr>
    </w:p>
    <w:p w14:paraId="52D18072" w14:textId="77777777"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14:paraId="4A396D14" w14:textId="77777777" w:rsidR="00E33A88" w:rsidRDefault="00E33A88">
      <w:pPr>
        <w:pStyle w:val="Corpodetexto"/>
        <w:spacing w:before="4"/>
        <w:rPr>
          <w:sz w:val="17"/>
        </w:rPr>
      </w:pPr>
    </w:p>
    <w:p w14:paraId="181A860A" w14:textId="77777777"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F2057E">
        <w:rPr>
          <w:color w:val="FF0000"/>
          <w:sz w:val="20"/>
        </w:rPr>
        <w:t>;</w:t>
      </w:r>
    </w:p>
    <w:p w14:paraId="4C94E514" w14:textId="77777777" w:rsidR="0002001F" w:rsidRPr="0002001F" w:rsidRDefault="0002001F" w:rsidP="0002001F">
      <w:pPr>
        <w:pStyle w:val="PargrafodaLista"/>
        <w:rPr>
          <w:sz w:val="20"/>
        </w:rPr>
      </w:pPr>
    </w:p>
    <w:p w14:paraId="072519FE" w14:textId="77777777"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  <w:r w:rsidR="00F2057E">
        <w:rPr>
          <w:color w:val="FF0000"/>
          <w:sz w:val="20"/>
        </w:rPr>
        <w:t>, quando for o caso;</w:t>
      </w:r>
    </w:p>
    <w:p w14:paraId="3562E410" w14:textId="77777777" w:rsidR="00E33A88" w:rsidRDefault="00E33A88">
      <w:pPr>
        <w:pStyle w:val="Corpodetexto"/>
        <w:spacing w:before="5"/>
        <w:rPr>
          <w:sz w:val="17"/>
        </w:rPr>
      </w:pPr>
    </w:p>
    <w:p w14:paraId="2DD41BE5" w14:textId="77777777"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14:paraId="3D3EF11D" w14:textId="77777777" w:rsidR="00217644" w:rsidRPr="00217644" w:rsidRDefault="00217644" w:rsidP="00217644">
      <w:pPr>
        <w:pStyle w:val="PargrafodaLista"/>
        <w:rPr>
          <w:sz w:val="20"/>
        </w:rPr>
      </w:pPr>
    </w:p>
    <w:p w14:paraId="32B4C5F8" w14:textId="77777777"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14:paraId="5C1B8C2A" w14:textId="42096EEA"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</w:t>
      </w:r>
      <w:r w:rsidR="00A02FDE">
        <w:rPr>
          <w:color w:val="FF0000"/>
        </w:rPr>
        <w:t>separados</w:t>
      </w:r>
      <w:r w:rsidR="00744970">
        <w:rPr>
          <w:color w:val="FF0000"/>
        </w:rPr>
        <w:t xml:space="preserve"> por ponto (.)</w:t>
      </w:r>
      <w:r>
        <w:rPr>
          <w:color w:val="FF0000"/>
        </w:rPr>
        <w:t>.</w:t>
      </w:r>
    </w:p>
    <w:p w14:paraId="27DD15A1" w14:textId="77777777" w:rsidR="00E33A88" w:rsidRDefault="00E33A88">
      <w:pPr>
        <w:jc w:val="both"/>
        <w:sectPr w:rsidR="00E33A88" w:rsidSect="00915BF2">
          <w:headerReference w:type="default" r:id="rId8"/>
          <w:pgSz w:w="11910" w:h="16840"/>
          <w:pgMar w:top="1321" w:right="839" w:bottom="1134" w:left="1582" w:header="284" w:footer="0" w:gutter="0"/>
          <w:cols w:space="720"/>
        </w:sectPr>
      </w:pPr>
    </w:p>
    <w:p w14:paraId="67938A51" w14:textId="77777777"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14:paraId="222E348C" w14:textId="77777777" w:rsidR="00E33A88" w:rsidRDefault="005140A0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 wp14:anchorId="130A3C66" wp14:editId="0ABBD75F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778A" id="Line 9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61A2A0A5" w14:textId="77777777" w:rsidR="00E33A88" w:rsidRDefault="00E33A88">
      <w:pPr>
        <w:pStyle w:val="Corpodetexto"/>
      </w:pPr>
    </w:p>
    <w:p w14:paraId="36F9C637" w14:textId="77777777" w:rsidR="00E33A88" w:rsidRDefault="00E33A88">
      <w:pPr>
        <w:pStyle w:val="Corpodetexto"/>
        <w:spacing w:before="5"/>
        <w:rPr>
          <w:sz w:val="21"/>
        </w:rPr>
      </w:pPr>
    </w:p>
    <w:p w14:paraId="2735F184" w14:textId="77777777"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14:paraId="5B7F1E02" w14:textId="77777777" w:rsidR="00E33A88" w:rsidRDefault="00E33A88">
      <w:pPr>
        <w:pStyle w:val="Corpodetexto"/>
        <w:rPr>
          <w:sz w:val="22"/>
        </w:rPr>
      </w:pPr>
    </w:p>
    <w:p w14:paraId="36AF1063" w14:textId="77777777" w:rsidR="00E33A88" w:rsidRDefault="00E33A88">
      <w:pPr>
        <w:pStyle w:val="Corpodetexto"/>
        <w:rPr>
          <w:sz w:val="22"/>
        </w:rPr>
      </w:pPr>
    </w:p>
    <w:p w14:paraId="751481C0" w14:textId="77777777"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14:paraId="2EC29026" w14:textId="77777777" w:rsidR="00E33A88" w:rsidRDefault="00E33A88">
      <w:pPr>
        <w:pStyle w:val="Corpodetexto"/>
        <w:spacing w:before="6"/>
        <w:rPr>
          <w:b/>
        </w:rPr>
      </w:pPr>
    </w:p>
    <w:p w14:paraId="7920BCC5" w14:textId="77777777"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14:paraId="77F6CFE4" w14:textId="77777777" w:rsidR="00E33A88" w:rsidRDefault="00E33A88">
      <w:pPr>
        <w:pStyle w:val="Corpodetexto"/>
        <w:spacing w:before="4"/>
        <w:rPr>
          <w:b/>
        </w:rPr>
      </w:pPr>
    </w:p>
    <w:p w14:paraId="5292679F" w14:textId="77777777"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14:paraId="559E1A19" w14:textId="77777777" w:rsidR="00E33A88" w:rsidRDefault="00E33A88">
      <w:pPr>
        <w:pStyle w:val="Corpodetexto"/>
        <w:spacing w:before="5"/>
        <w:rPr>
          <w:b/>
        </w:rPr>
      </w:pPr>
    </w:p>
    <w:p w14:paraId="2D5C1B08" w14:textId="77777777"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14:paraId="4185D59A" w14:textId="77777777"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14:paraId="46604AAA" w14:textId="77777777" w:rsidR="00E33A88" w:rsidRDefault="00E33A88">
      <w:pPr>
        <w:jc w:val="both"/>
        <w:rPr>
          <w:sz w:val="20"/>
        </w:rPr>
      </w:pPr>
    </w:p>
    <w:p w14:paraId="771D2DCD" w14:textId="77777777"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14:paraId="35730DB4" w14:textId="77777777"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lastRenderedPageBreak/>
        <w:t>RESULTADOS</w:t>
      </w:r>
      <w:r w:rsidR="00A4372D">
        <w:rPr>
          <w:b/>
          <w:sz w:val="28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14:paraId="19E19287" w14:textId="77777777" w:rsidR="008B1E91" w:rsidRDefault="005140A0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63420178" wp14:editId="763F4E01">
                <wp:simplePos x="0" y="0"/>
                <wp:positionH relativeFrom="page">
                  <wp:posOffset>1071880</wp:posOffset>
                </wp:positionH>
                <wp:positionV relativeFrom="paragraph">
                  <wp:posOffset>156209</wp:posOffset>
                </wp:positionV>
                <wp:extent cx="5409565" cy="0"/>
                <wp:effectExtent l="0" t="0" r="635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CF2E2" id="Line 8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1S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7DBEFA3D" w14:textId="77777777"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</w:t>
      </w:r>
      <w:r w:rsidR="00A4372D">
        <w:rPr>
          <w:color w:val="FF0000"/>
        </w:rPr>
        <w:t xml:space="preserve">s resultados alcançados e as atividades desenvolvidas; </w:t>
      </w:r>
      <w:r>
        <w:rPr>
          <w:color w:val="FF0000"/>
        </w:rPr>
        <w:t>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14:paraId="2292F504" w14:textId="77777777"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14:paraId="7ACE61DB" w14:textId="77777777"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t xml:space="preserve"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</w:t>
      </w:r>
    </w:p>
    <w:p w14:paraId="5A8D12BB" w14:textId="77777777"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14:paraId="711479A8" w14:textId="77777777" w:rsidR="008B1E91" w:rsidRDefault="008B1E91" w:rsidP="008B1E91">
      <w:pPr>
        <w:pStyle w:val="Corpodetexto"/>
        <w:rPr>
          <w:sz w:val="22"/>
        </w:rPr>
      </w:pPr>
    </w:p>
    <w:p w14:paraId="398C072F" w14:textId="77777777"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14:paraId="4BFC784E" w14:textId="77777777" w:rsidR="008B1E91" w:rsidRDefault="008B1E91" w:rsidP="008B1E91">
      <w:pPr>
        <w:pStyle w:val="Corpodetexto"/>
        <w:spacing w:before="6"/>
        <w:rPr>
          <w:b/>
        </w:rPr>
      </w:pPr>
    </w:p>
    <w:p w14:paraId="2FA02732" w14:textId="77777777"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14:paraId="2E0C815B" w14:textId="77777777" w:rsidR="008B1E91" w:rsidRDefault="008B1E91" w:rsidP="008B1E91">
      <w:pPr>
        <w:pStyle w:val="Corpodetexto"/>
        <w:spacing w:before="6"/>
        <w:rPr>
          <w:b/>
        </w:rPr>
      </w:pPr>
    </w:p>
    <w:p w14:paraId="30CB51E2" w14:textId="77777777"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14:paraId="03110C12" w14:textId="77777777" w:rsidR="008B1E91" w:rsidRPr="003F0A15" w:rsidRDefault="008B1E91" w:rsidP="008B1E91">
      <w:pPr>
        <w:pStyle w:val="PargrafodaLista"/>
        <w:rPr>
          <w:b/>
          <w:sz w:val="20"/>
        </w:rPr>
      </w:pPr>
    </w:p>
    <w:p w14:paraId="4008AE29" w14:textId="77777777"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14:paraId="280E2767" w14:textId="77777777" w:rsidR="008B1E91" w:rsidRP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14:paraId="420A4FFE" w14:textId="77777777" w:rsidR="008B1E91" w:rsidRPr="00BF2156" w:rsidRDefault="00A4372D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>
        <w:rPr>
          <w:b/>
          <w:sz w:val="28"/>
        </w:rPr>
        <w:t>REGISTRO DAS ATIVIDADES</w:t>
      </w:r>
      <w:r w:rsidR="00BF2156" w:rsidRPr="00BF2156">
        <w:rPr>
          <w:b/>
          <w:sz w:val="28"/>
        </w:rPr>
        <w:t xml:space="preserve"> DESENVOLVIDAS</w:t>
      </w:r>
    </w:p>
    <w:p w14:paraId="20AB983F" w14:textId="77777777" w:rsidR="00E33A88" w:rsidRDefault="005140A0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92" behindDoc="0" locked="0" layoutInCell="1" allowOverlap="1" wp14:anchorId="75A06E67" wp14:editId="26B850F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05185" id="Line 8" o:spid="_x0000_s1026" style="position:absolute;z-index:1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71FC5B9C" w14:textId="77777777" w:rsidR="00D371BF" w:rsidRDefault="00D371BF">
      <w:pPr>
        <w:jc w:val="both"/>
        <w:rPr>
          <w:sz w:val="20"/>
        </w:rPr>
      </w:pPr>
    </w:p>
    <w:p w14:paraId="79536EBF" w14:textId="77777777" w:rsidR="005F250F" w:rsidRDefault="005F250F">
      <w:pPr>
        <w:jc w:val="both"/>
        <w:rPr>
          <w:sz w:val="20"/>
        </w:rPr>
      </w:pPr>
      <w:r>
        <w:rPr>
          <w:color w:val="FF0000"/>
        </w:rPr>
        <w:t>Descriç</w:t>
      </w:r>
      <w:r w:rsidR="00A4372D">
        <w:rPr>
          <w:color w:val="FF0000"/>
        </w:rPr>
        <w:t>ão das atividades desenvolvidas</w:t>
      </w:r>
      <w:r>
        <w:rPr>
          <w:color w:val="FF0000"/>
        </w:rPr>
        <w:t>, produtos e documentos gerados e formas de acesso e registro das fotos.</w:t>
      </w:r>
    </w:p>
    <w:p w14:paraId="10CC97FD" w14:textId="77777777"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28"/>
        <w:gridCol w:w="2331"/>
        <w:gridCol w:w="2025"/>
      </w:tblGrid>
      <w:tr w:rsidR="005F250F" w:rsidRPr="001F56F5" w14:paraId="3FA88A2C" w14:textId="77777777" w:rsidTr="00A4372D">
        <w:tc>
          <w:tcPr>
            <w:tcW w:w="1696" w:type="dxa"/>
            <w:shd w:val="clear" w:color="auto" w:fill="auto"/>
            <w:vAlign w:val="center"/>
          </w:tcPr>
          <w:p w14:paraId="13EF8F78" w14:textId="77777777"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85F97CD" w14:textId="77777777"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64F8FEE" w14:textId="77777777"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25" w:type="dxa"/>
            <w:vAlign w:val="center"/>
          </w:tcPr>
          <w:p w14:paraId="25516BFD" w14:textId="77777777" w:rsidR="005F250F" w:rsidRPr="001F56F5" w:rsidRDefault="005F250F" w:rsidP="00A4372D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14:paraId="3F79E771" w14:textId="77777777" w:rsidTr="00A4372D">
        <w:tc>
          <w:tcPr>
            <w:tcW w:w="1696" w:type="dxa"/>
            <w:shd w:val="clear" w:color="auto" w:fill="auto"/>
          </w:tcPr>
          <w:p w14:paraId="3FC99BD7" w14:textId="77777777"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14:paraId="346C697D" w14:textId="77777777"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3E17A6D8" w14:textId="77777777"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14:paraId="2C687C6B" w14:textId="77777777" w:rsidR="005F250F" w:rsidRDefault="005F250F" w:rsidP="00E15D7B">
            <w:pPr>
              <w:jc w:val="center"/>
            </w:pPr>
          </w:p>
        </w:tc>
      </w:tr>
      <w:tr w:rsidR="005F250F" w14:paraId="33804193" w14:textId="77777777" w:rsidTr="00A4372D">
        <w:tc>
          <w:tcPr>
            <w:tcW w:w="1696" w:type="dxa"/>
            <w:shd w:val="clear" w:color="auto" w:fill="auto"/>
          </w:tcPr>
          <w:p w14:paraId="42B0BA55" w14:textId="77777777"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14:paraId="10E93862" w14:textId="77777777"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5E24B17C" w14:textId="77777777"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14:paraId="40B9D07E" w14:textId="77777777" w:rsidR="005F250F" w:rsidRDefault="005F250F" w:rsidP="00E15D7B">
            <w:pPr>
              <w:jc w:val="center"/>
            </w:pPr>
          </w:p>
        </w:tc>
      </w:tr>
      <w:tr w:rsidR="005F250F" w14:paraId="1ED83BE4" w14:textId="77777777" w:rsidTr="00A4372D">
        <w:tc>
          <w:tcPr>
            <w:tcW w:w="1696" w:type="dxa"/>
            <w:shd w:val="clear" w:color="auto" w:fill="auto"/>
          </w:tcPr>
          <w:p w14:paraId="5A606909" w14:textId="77777777"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14:paraId="3FAA66CB" w14:textId="77777777"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07366280" w14:textId="77777777"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14:paraId="4C6D796E" w14:textId="77777777" w:rsidR="005F250F" w:rsidRDefault="005F250F" w:rsidP="00E15D7B">
            <w:pPr>
              <w:jc w:val="center"/>
            </w:pPr>
          </w:p>
        </w:tc>
      </w:tr>
      <w:tr w:rsidR="005F250F" w14:paraId="5F5FBE68" w14:textId="77777777" w:rsidTr="00A4372D">
        <w:tc>
          <w:tcPr>
            <w:tcW w:w="1696" w:type="dxa"/>
            <w:shd w:val="clear" w:color="auto" w:fill="auto"/>
          </w:tcPr>
          <w:p w14:paraId="687E65E1" w14:textId="77777777"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14:paraId="54175097" w14:textId="77777777"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1D7B8142" w14:textId="77777777"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14:paraId="261A70A2" w14:textId="77777777" w:rsidR="005F250F" w:rsidRDefault="005F250F" w:rsidP="00E15D7B">
            <w:pPr>
              <w:jc w:val="center"/>
            </w:pPr>
          </w:p>
        </w:tc>
      </w:tr>
      <w:tr w:rsidR="005F250F" w14:paraId="3C6EE097" w14:textId="77777777" w:rsidTr="00A4372D">
        <w:tc>
          <w:tcPr>
            <w:tcW w:w="1696" w:type="dxa"/>
            <w:shd w:val="clear" w:color="auto" w:fill="auto"/>
          </w:tcPr>
          <w:p w14:paraId="77188786" w14:textId="77777777" w:rsidR="005F250F" w:rsidRDefault="005F250F" w:rsidP="00E15D7B">
            <w:pPr>
              <w:jc w:val="center"/>
            </w:pPr>
          </w:p>
        </w:tc>
        <w:tc>
          <w:tcPr>
            <w:tcW w:w="3428" w:type="dxa"/>
            <w:shd w:val="clear" w:color="auto" w:fill="auto"/>
          </w:tcPr>
          <w:p w14:paraId="03142787" w14:textId="77777777"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14:paraId="373D25A8" w14:textId="77777777" w:rsidR="005F250F" w:rsidRDefault="005F250F" w:rsidP="00E15D7B">
            <w:pPr>
              <w:jc w:val="center"/>
            </w:pPr>
          </w:p>
        </w:tc>
        <w:tc>
          <w:tcPr>
            <w:tcW w:w="2025" w:type="dxa"/>
          </w:tcPr>
          <w:p w14:paraId="3FDA800A" w14:textId="77777777" w:rsidR="005F250F" w:rsidRDefault="005F250F" w:rsidP="00E15D7B">
            <w:pPr>
              <w:jc w:val="center"/>
            </w:pPr>
          </w:p>
        </w:tc>
      </w:tr>
    </w:tbl>
    <w:p w14:paraId="04AADC59" w14:textId="77777777" w:rsidR="00D371BF" w:rsidRPr="00D371BF" w:rsidRDefault="00D371BF" w:rsidP="00D371BF">
      <w:pPr>
        <w:rPr>
          <w:sz w:val="20"/>
        </w:rPr>
      </w:pPr>
    </w:p>
    <w:p w14:paraId="29D3ED7E" w14:textId="77777777" w:rsidR="00D371BF" w:rsidRDefault="00D371BF" w:rsidP="00D371BF">
      <w:pPr>
        <w:rPr>
          <w:sz w:val="20"/>
        </w:rPr>
      </w:pPr>
    </w:p>
    <w:p w14:paraId="424AC63A" w14:textId="77777777" w:rsidR="00D371BF" w:rsidRDefault="00D371BF" w:rsidP="00D371BF">
      <w:pPr>
        <w:tabs>
          <w:tab w:val="left" w:pos="2104"/>
        </w:tabs>
        <w:rPr>
          <w:sz w:val="20"/>
        </w:rPr>
      </w:pPr>
    </w:p>
    <w:p w14:paraId="49A3758A" w14:textId="77777777" w:rsidR="00D371BF" w:rsidRDefault="005140A0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5FA35" wp14:editId="685C6FC2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361565" cy="1598295"/>
                <wp:effectExtent l="0" t="0" r="635" b="19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F53" w14:textId="77777777"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FA35" id="Retângulo 30" o:spid="_x0000_s1027" style="position:absolute;margin-left:0;margin-top:1.3pt;width:185.95pt;height:125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" fillcolor="#eeece1 [3214]" strokecolor="#243f60 [1604]" strokeweight="2pt">
                <v:path arrowok="t"/>
                <v:textbox>
                  <w:txbxContent>
                    <w:p w14:paraId="2C456F53" w14:textId="77777777"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E0FA23" w14:textId="77777777" w:rsidR="00D371BF" w:rsidRPr="00D371BF" w:rsidRDefault="00D371BF" w:rsidP="00D371BF">
      <w:pPr>
        <w:rPr>
          <w:sz w:val="20"/>
        </w:rPr>
      </w:pPr>
    </w:p>
    <w:p w14:paraId="37E8E3BC" w14:textId="77777777" w:rsidR="00D371BF" w:rsidRPr="00D371BF" w:rsidRDefault="00D371BF" w:rsidP="00D371BF">
      <w:pPr>
        <w:rPr>
          <w:sz w:val="20"/>
        </w:rPr>
      </w:pPr>
    </w:p>
    <w:p w14:paraId="7C758706" w14:textId="77777777" w:rsidR="00D371BF" w:rsidRPr="00D371BF" w:rsidRDefault="00D371BF" w:rsidP="00D371BF">
      <w:pPr>
        <w:rPr>
          <w:sz w:val="20"/>
        </w:rPr>
      </w:pPr>
    </w:p>
    <w:p w14:paraId="43C9E851" w14:textId="77777777" w:rsidR="00D371BF" w:rsidRPr="00D371BF" w:rsidRDefault="00D371BF" w:rsidP="00D371BF">
      <w:pPr>
        <w:rPr>
          <w:sz w:val="20"/>
        </w:rPr>
      </w:pPr>
    </w:p>
    <w:p w14:paraId="33E23E13" w14:textId="77777777" w:rsidR="00D371BF" w:rsidRPr="00D371BF" w:rsidRDefault="00D371BF" w:rsidP="00D371BF">
      <w:pPr>
        <w:rPr>
          <w:sz w:val="20"/>
        </w:rPr>
      </w:pPr>
    </w:p>
    <w:p w14:paraId="09741FCB" w14:textId="77777777" w:rsidR="00D371BF" w:rsidRPr="00D371BF" w:rsidRDefault="00D371BF" w:rsidP="00D371BF">
      <w:pPr>
        <w:rPr>
          <w:sz w:val="20"/>
        </w:rPr>
      </w:pPr>
    </w:p>
    <w:p w14:paraId="46F46DC3" w14:textId="77777777" w:rsidR="00D371BF" w:rsidRPr="00D371BF" w:rsidRDefault="00D371BF" w:rsidP="00D371BF">
      <w:pPr>
        <w:rPr>
          <w:sz w:val="20"/>
        </w:rPr>
      </w:pPr>
    </w:p>
    <w:p w14:paraId="2A23A277" w14:textId="77777777" w:rsidR="00D371BF" w:rsidRPr="00D371BF" w:rsidRDefault="00D371BF" w:rsidP="00D371BF">
      <w:pPr>
        <w:rPr>
          <w:sz w:val="20"/>
        </w:rPr>
      </w:pPr>
    </w:p>
    <w:p w14:paraId="341C73CA" w14:textId="77777777" w:rsidR="00D371BF" w:rsidRPr="00D371BF" w:rsidRDefault="00D371BF" w:rsidP="00D371BF">
      <w:pPr>
        <w:rPr>
          <w:sz w:val="20"/>
        </w:rPr>
      </w:pPr>
    </w:p>
    <w:p w14:paraId="4292EDF1" w14:textId="77777777" w:rsidR="00D371BF" w:rsidRPr="00D371BF" w:rsidRDefault="00D371BF" w:rsidP="00D371BF">
      <w:pPr>
        <w:rPr>
          <w:sz w:val="20"/>
        </w:rPr>
      </w:pPr>
    </w:p>
    <w:p w14:paraId="19BEFD10" w14:textId="77777777" w:rsidR="00D371BF" w:rsidRDefault="00D371BF" w:rsidP="00D371BF">
      <w:pPr>
        <w:rPr>
          <w:sz w:val="20"/>
        </w:rPr>
      </w:pPr>
    </w:p>
    <w:p w14:paraId="4EFEFF5E" w14:textId="77777777"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14:paraId="2797879A" w14:textId="77777777"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14:paraId="7B39D93C" w14:textId="77777777" w:rsid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14:paraId="754FDF22" w14:textId="77777777" w:rsidR="0063404E" w:rsidRDefault="0063404E" w:rsidP="00D371BF">
      <w:pPr>
        <w:tabs>
          <w:tab w:val="left" w:pos="2104"/>
        </w:tabs>
        <w:rPr>
          <w:i/>
          <w:sz w:val="20"/>
        </w:rPr>
      </w:pPr>
    </w:p>
    <w:p w14:paraId="143023CD" w14:textId="77777777" w:rsidR="0063404E" w:rsidRDefault="0063404E" w:rsidP="00D371BF">
      <w:pPr>
        <w:tabs>
          <w:tab w:val="left" w:pos="2104"/>
        </w:tabs>
        <w:rPr>
          <w:i/>
          <w:sz w:val="20"/>
        </w:rPr>
      </w:pPr>
    </w:p>
    <w:p w14:paraId="15DA1A1C" w14:textId="77777777" w:rsidR="00D80F0C" w:rsidRDefault="00D80F0C" w:rsidP="00D371BF">
      <w:pPr>
        <w:tabs>
          <w:tab w:val="left" w:pos="2104"/>
        </w:tabs>
        <w:rPr>
          <w:i/>
          <w:sz w:val="20"/>
        </w:rPr>
      </w:pPr>
    </w:p>
    <w:p w14:paraId="6B286535" w14:textId="77777777" w:rsidR="00D80F0C" w:rsidRDefault="00D80F0C" w:rsidP="00D371BF">
      <w:pPr>
        <w:tabs>
          <w:tab w:val="left" w:pos="2104"/>
        </w:tabs>
        <w:rPr>
          <w:i/>
          <w:sz w:val="20"/>
        </w:rPr>
      </w:pPr>
    </w:p>
    <w:p w14:paraId="07BF9593" w14:textId="77777777" w:rsidR="00D80F0C" w:rsidRDefault="00D80F0C" w:rsidP="00D371BF">
      <w:pPr>
        <w:tabs>
          <w:tab w:val="left" w:pos="2104"/>
        </w:tabs>
        <w:rPr>
          <w:i/>
          <w:sz w:val="20"/>
        </w:rPr>
      </w:pPr>
    </w:p>
    <w:p w14:paraId="5BD9CA7E" w14:textId="77777777" w:rsidR="00D80F0C" w:rsidRDefault="00D80F0C" w:rsidP="00D371BF">
      <w:pPr>
        <w:tabs>
          <w:tab w:val="left" w:pos="2104"/>
        </w:tabs>
        <w:rPr>
          <w:i/>
          <w:sz w:val="20"/>
        </w:rPr>
      </w:pPr>
    </w:p>
    <w:p w14:paraId="4D3A366A" w14:textId="77777777" w:rsidR="00D80F0C" w:rsidRDefault="00D80F0C" w:rsidP="00D371BF">
      <w:pPr>
        <w:tabs>
          <w:tab w:val="left" w:pos="2104"/>
        </w:tabs>
        <w:rPr>
          <w:i/>
          <w:sz w:val="20"/>
        </w:rPr>
      </w:pPr>
    </w:p>
    <w:p w14:paraId="4D4656E6" w14:textId="77777777" w:rsidR="0063404E" w:rsidRPr="00F908AC" w:rsidRDefault="00D80F0C" w:rsidP="00D371BF">
      <w:pPr>
        <w:tabs>
          <w:tab w:val="left" w:pos="2104"/>
        </w:tabs>
        <w:rPr>
          <w:b/>
          <w:bCs/>
          <w:sz w:val="24"/>
          <w:szCs w:val="24"/>
        </w:rPr>
      </w:pPr>
      <w:r w:rsidRPr="00F908AC">
        <w:rPr>
          <w:b/>
          <w:bCs/>
          <w:sz w:val="24"/>
          <w:szCs w:val="24"/>
        </w:rPr>
        <w:lastRenderedPageBreak/>
        <w:t>LISTA DOS ALUNOS PARTICIPANTES</w:t>
      </w:r>
    </w:p>
    <w:p w14:paraId="1E809FF5" w14:textId="77777777" w:rsidR="0063404E" w:rsidRDefault="0063404E" w:rsidP="00D371BF">
      <w:pPr>
        <w:tabs>
          <w:tab w:val="left" w:pos="2104"/>
        </w:tabs>
        <w:rPr>
          <w:i/>
          <w:sz w:val="20"/>
        </w:rPr>
      </w:pPr>
    </w:p>
    <w:p w14:paraId="47852AC8" w14:textId="77777777" w:rsidR="0063404E" w:rsidRPr="00744970" w:rsidRDefault="0063404E" w:rsidP="00D371BF">
      <w:pPr>
        <w:tabs>
          <w:tab w:val="left" w:pos="2104"/>
        </w:tabs>
        <w:rPr>
          <w:i/>
          <w:sz w:val="20"/>
        </w:rPr>
      </w:pPr>
    </w:p>
    <w:tbl>
      <w:tblPr>
        <w:tblW w:w="9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2784"/>
        <w:gridCol w:w="1942"/>
      </w:tblGrid>
      <w:tr w:rsidR="0063404E" w:rsidRPr="00FD0407" w14:paraId="1F9CA3D6" w14:textId="77777777" w:rsidTr="0063404E">
        <w:trPr>
          <w:trHeight w:val="402"/>
          <w:jc w:val="center"/>
        </w:trPr>
        <w:tc>
          <w:tcPr>
            <w:tcW w:w="4441" w:type="dxa"/>
            <w:shd w:val="clear" w:color="auto" w:fill="BFBFBF"/>
          </w:tcPr>
          <w:p w14:paraId="5AC71E03" w14:textId="77777777" w:rsidR="0063404E" w:rsidRPr="00FD0407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Aluno</w:t>
            </w:r>
          </w:p>
        </w:tc>
        <w:tc>
          <w:tcPr>
            <w:tcW w:w="2784" w:type="dxa"/>
            <w:shd w:val="clear" w:color="auto" w:fill="BFBFBF"/>
          </w:tcPr>
          <w:p w14:paraId="23D72D63" w14:textId="77777777" w:rsidR="0063404E" w:rsidRPr="00FD0407" w:rsidRDefault="0063404E" w:rsidP="00A4244A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1942" w:type="dxa"/>
            <w:shd w:val="clear" w:color="auto" w:fill="BFBFBF"/>
          </w:tcPr>
          <w:p w14:paraId="10F4EFB5" w14:textId="77777777" w:rsidR="0063404E" w:rsidRDefault="0063404E" w:rsidP="0063404E">
            <w:pPr>
              <w:pStyle w:val="Ttulo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</w:tr>
      <w:tr w:rsidR="0063404E" w:rsidRPr="00FD0407" w14:paraId="0EDED610" w14:textId="7777777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14:paraId="5745FB3E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32C463B3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33318C44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14:paraId="5FB75DFF" w14:textId="7777777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14:paraId="15C6D09F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073E2F12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77A067B4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14:paraId="6988DE98" w14:textId="77777777" w:rsidTr="0063404E">
        <w:trPr>
          <w:trHeight w:val="402"/>
          <w:jc w:val="center"/>
        </w:trPr>
        <w:tc>
          <w:tcPr>
            <w:tcW w:w="4441" w:type="dxa"/>
            <w:shd w:val="clear" w:color="auto" w:fill="auto"/>
          </w:tcPr>
          <w:p w14:paraId="189DF859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7F4D39B5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50ABCA9E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14:paraId="2FDACE1A" w14:textId="7777777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14:paraId="42D06D32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50F9FA4B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2103F500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  <w:tr w:rsidR="0063404E" w:rsidRPr="00FD0407" w14:paraId="47A1545E" w14:textId="77777777" w:rsidTr="0063404E">
        <w:trPr>
          <w:trHeight w:val="415"/>
          <w:jc w:val="center"/>
        </w:trPr>
        <w:tc>
          <w:tcPr>
            <w:tcW w:w="4441" w:type="dxa"/>
            <w:shd w:val="clear" w:color="auto" w:fill="auto"/>
          </w:tcPr>
          <w:p w14:paraId="782191C2" w14:textId="77777777" w:rsidR="0063404E" w:rsidRPr="00FD0407" w:rsidRDefault="0063404E" w:rsidP="00F908AC">
            <w:pPr>
              <w:pStyle w:val="Ttulo2"/>
              <w:ind w:left="22" w:firstLine="0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3AE1C945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02F33768" w14:textId="77777777" w:rsidR="0063404E" w:rsidRPr="00FD0407" w:rsidRDefault="0063404E" w:rsidP="00A4244A">
            <w:pPr>
              <w:pStyle w:val="Ttulo2"/>
              <w:rPr>
                <w:sz w:val="24"/>
                <w:szCs w:val="24"/>
              </w:rPr>
            </w:pPr>
          </w:p>
        </w:tc>
      </w:tr>
    </w:tbl>
    <w:p w14:paraId="132E6DD9" w14:textId="77777777"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14:paraId="7738E430" w14:textId="77777777"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14:paraId="5C96F4C8" w14:textId="77777777" w:rsidR="0063404E" w:rsidRDefault="0063404E" w:rsidP="0063404E">
      <w:pPr>
        <w:tabs>
          <w:tab w:val="left" w:pos="545"/>
        </w:tabs>
        <w:spacing w:before="81"/>
        <w:ind w:left="-85"/>
        <w:rPr>
          <w:b/>
          <w:sz w:val="28"/>
        </w:rPr>
      </w:pPr>
    </w:p>
    <w:p w14:paraId="26397380" w14:textId="77777777" w:rsidR="00E33A88" w:rsidRPr="0063404E" w:rsidRDefault="003C0196" w:rsidP="0063404E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rPr>
          <w:sz w:val="20"/>
        </w:rPr>
      </w:pPr>
      <w:r w:rsidRPr="0063404E">
        <w:rPr>
          <w:b/>
          <w:sz w:val="28"/>
        </w:rPr>
        <w:t xml:space="preserve">CONCLUSÃO </w:t>
      </w:r>
      <w:r w:rsidR="00D371BF" w:rsidRPr="0063404E">
        <w:rPr>
          <w:color w:val="FF0000"/>
          <w:sz w:val="20"/>
        </w:rPr>
        <w:t>(máximo de 1</w:t>
      </w:r>
      <w:r w:rsidRPr="0063404E">
        <w:rPr>
          <w:color w:val="FF0000"/>
          <w:spacing w:val="-3"/>
          <w:sz w:val="20"/>
        </w:rPr>
        <w:t xml:space="preserve"> </w:t>
      </w:r>
      <w:r w:rsidR="00D371BF" w:rsidRPr="0063404E">
        <w:rPr>
          <w:color w:val="FF0000"/>
          <w:sz w:val="20"/>
        </w:rPr>
        <w:t>página</w:t>
      </w:r>
      <w:r w:rsidRPr="0063404E">
        <w:rPr>
          <w:color w:val="FF0000"/>
          <w:sz w:val="20"/>
        </w:rPr>
        <w:t>)</w:t>
      </w:r>
    </w:p>
    <w:p w14:paraId="0510BCFC" w14:textId="77777777" w:rsidR="00E33A88" w:rsidRDefault="005140A0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216" behindDoc="0" locked="0" layoutInCell="1" allowOverlap="1" wp14:anchorId="3D3861A2" wp14:editId="37065CDE">
                <wp:simplePos x="0" y="0"/>
                <wp:positionH relativeFrom="page">
                  <wp:posOffset>1071880</wp:posOffset>
                </wp:positionH>
                <wp:positionV relativeFrom="paragraph">
                  <wp:posOffset>107949</wp:posOffset>
                </wp:positionV>
                <wp:extent cx="5409565" cy="0"/>
                <wp:effectExtent l="0" t="0" r="635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F1B1" id="Line 7" o:spid="_x0000_s1026" style="position:absolute;z-index:1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E2ECDF6" w14:textId="77777777" w:rsidR="00E33A88" w:rsidRDefault="00E33A88">
      <w:pPr>
        <w:pStyle w:val="Corpodetexto"/>
        <w:spacing w:before="2"/>
        <w:rPr>
          <w:sz w:val="29"/>
        </w:rPr>
      </w:pPr>
    </w:p>
    <w:p w14:paraId="14A03BF9" w14:textId="77777777" w:rsidR="00E33A88" w:rsidRDefault="003C0196">
      <w:pPr>
        <w:pStyle w:val="Corpodetexto"/>
        <w:spacing w:before="93"/>
        <w:ind w:left="122"/>
      </w:pPr>
      <w:r>
        <w:rPr>
          <w:color w:val="FF0000"/>
        </w:rPr>
        <w:t>Avaliação docente</w:t>
      </w:r>
      <w:r w:rsidR="0063404E">
        <w:rPr>
          <w:color w:val="FF0000"/>
        </w:rPr>
        <w:t xml:space="preserve"> sucinta dos resultados obtidos. </w:t>
      </w:r>
    </w:p>
    <w:p w14:paraId="62297E9F" w14:textId="77777777"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14:paraId="6CEB7852" w14:textId="77777777" w:rsidR="00E33A88" w:rsidRDefault="003C0196" w:rsidP="00F908AC">
      <w:pPr>
        <w:pStyle w:val="PargrafodaLista"/>
        <w:numPr>
          <w:ilvl w:val="0"/>
          <w:numId w:val="3"/>
        </w:numPr>
        <w:tabs>
          <w:tab w:val="left" w:pos="284"/>
        </w:tabs>
        <w:spacing w:before="81"/>
        <w:ind w:left="0" w:firstLine="0"/>
        <w:rPr>
          <w:sz w:val="20"/>
        </w:rPr>
      </w:pPr>
      <w:r>
        <w:rPr>
          <w:b/>
          <w:sz w:val="28"/>
        </w:rPr>
        <w:lastRenderedPageBreak/>
        <w:t>REFERÊNCIAS</w:t>
      </w:r>
      <w:r w:rsidR="00BD443C">
        <w:rPr>
          <w:b/>
          <w:sz w:val="28"/>
        </w:rPr>
        <w:t xml:space="preserve"> BIBLIOGRÁFICAS</w:t>
      </w:r>
      <w:r>
        <w:rPr>
          <w:b/>
          <w:sz w:val="28"/>
        </w:rPr>
        <w:t xml:space="preserve"> </w:t>
      </w:r>
    </w:p>
    <w:p w14:paraId="2073C479" w14:textId="77777777" w:rsidR="00E33A88" w:rsidRDefault="00E33A88">
      <w:pPr>
        <w:pStyle w:val="Corpodetexto"/>
        <w:spacing w:before="10"/>
        <w:rPr>
          <w:sz w:val="26"/>
        </w:rPr>
      </w:pPr>
    </w:p>
    <w:p w14:paraId="144511FA" w14:textId="77777777" w:rsidR="00E33A88" w:rsidRDefault="003C0196" w:rsidP="00F908AC">
      <w:pPr>
        <w:pStyle w:val="Corpodetexto"/>
        <w:tabs>
          <w:tab w:val="left" w:pos="8639"/>
        </w:tabs>
        <w:spacing w:before="93"/>
        <w:ind w:left="122" w:right="850"/>
        <w:jc w:val="both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 w:rsidR="0084462C">
        <w:rPr>
          <w:color w:val="FF0000"/>
        </w:rPr>
        <w:t>com as normas da ABNT vigente.</w:t>
      </w:r>
    </w:p>
    <w:p w14:paraId="38CF6A41" w14:textId="77777777" w:rsidR="0084462C" w:rsidRDefault="0084462C" w:rsidP="0084462C">
      <w:pPr>
        <w:pStyle w:val="Corpodetexto"/>
        <w:spacing w:before="93"/>
        <w:ind w:left="122" w:right="850"/>
        <w:rPr>
          <w:color w:val="FF0000"/>
        </w:rPr>
      </w:pPr>
    </w:p>
    <w:p w14:paraId="082C0F91" w14:textId="77777777" w:rsidR="0084462C" w:rsidRDefault="0084462C" w:rsidP="0084462C">
      <w:pPr>
        <w:pStyle w:val="Corpodetexto"/>
        <w:spacing w:before="93"/>
        <w:ind w:left="122" w:right="850"/>
        <w:sectPr w:rsidR="0084462C" w:rsidSect="00F908AC">
          <w:headerReference w:type="default" r:id="rId9"/>
          <w:pgSz w:w="11910" w:h="16840"/>
          <w:pgMar w:top="1321" w:right="839" w:bottom="1134" w:left="1582" w:header="284" w:footer="0" w:gutter="0"/>
          <w:cols w:space="720"/>
        </w:sectPr>
      </w:pPr>
    </w:p>
    <w:p w14:paraId="1D5DD9E3" w14:textId="77777777" w:rsidR="0084462C" w:rsidRDefault="0084462C">
      <w:pPr>
        <w:pStyle w:val="Ttulo1"/>
        <w:spacing w:before="92"/>
        <w:ind w:left="3764" w:right="4502"/>
        <w:jc w:val="center"/>
      </w:pPr>
    </w:p>
    <w:p w14:paraId="347C9363" w14:textId="77777777" w:rsidR="0084462C" w:rsidRDefault="0084462C">
      <w:pPr>
        <w:pStyle w:val="Ttulo1"/>
        <w:spacing w:before="92"/>
        <w:ind w:left="3764" w:right="4502"/>
        <w:jc w:val="center"/>
      </w:pPr>
    </w:p>
    <w:p w14:paraId="2A2F001A" w14:textId="77777777" w:rsidR="0084462C" w:rsidRDefault="0084462C">
      <w:pPr>
        <w:pStyle w:val="Ttulo1"/>
        <w:spacing w:before="92"/>
        <w:ind w:left="3764" w:right="4502"/>
        <w:jc w:val="center"/>
      </w:pPr>
    </w:p>
    <w:p w14:paraId="6823B5B1" w14:textId="77777777" w:rsidR="0084462C" w:rsidRDefault="0084462C">
      <w:pPr>
        <w:pStyle w:val="Ttulo1"/>
        <w:spacing w:before="92"/>
        <w:ind w:left="3764" w:right="4502"/>
        <w:jc w:val="center"/>
      </w:pPr>
    </w:p>
    <w:p w14:paraId="3CFE35BF" w14:textId="77777777" w:rsidR="0084462C" w:rsidRDefault="0084462C">
      <w:pPr>
        <w:pStyle w:val="Ttulo1"/>
        <w:spacing w:before="92"/>
        <w:ind w:left="3764" w:right="4502"/>
        <w:jc w:val="center"/>
      </w:pPr>
    </w:p>
    <w:p w14:paraId="7F60B02F" w14:textId="77777777" w:rsidR="0084462C" w:rsidRDefault="0084462C">
      <w:pPr>
        <w:pStyle w:val="Ttulo1"/>
        <w:spacing w:before="92"/>
        <w:ind w:left="3764" w:right="4502"/>
        <w:jc w:val="center"/>
      </w:pPr>
    </w:p>
    <w:p w14:paraId="3B53E613" w14:textId="77777777" w:rsidR="0084462C" w:rsidRDefault="0084462C">
      <w:pPr>
        <w:pStyle w:val="Ttulo1"/>
        <w:spacing w:before="92"/>
        <w:ind w:left="3764" w:right="4502"/>
        <w:jc w:val="center"/>
      </w:pPr>
    </w:p>
    <w:p w14:paraId="1CAE2911" w14:textId="77777777" w:rsidR="0084462C" w:rsidRDefault="0084462C">
      <w:pPr>
        <w:pStyle w:val="Ttulo1"/>
        <w:spacing w:before="92"/>
        <w:ind w:left="3764" w:right="4502"/>
        <w:jc w:val="center"/>
      </w:pPr>
    </w:p>
    <w:p w14:paraId="606A3390" w14:textId="77777777" w:rsidR="0084462C" w:rsidRDefault="0084462C">
      <w:pPr>
        <w:pStyle w:val="Ttulo1"/>
        <w:spacing w:before="92"/>
        <w:ind w:left="3764" w:right="4502"/>
        <w:jc w:val="center"/>
      </w:pPr>
    </w:p>
    <w:p w14:paraId="6548F29A" w14:textId="77777777" w:rsidR="0084462C" w:rsidRDefault="0084462C">
      <w:pPr>
        <w:pStyle w:val="Ttulo1"/>
        <w:spacing w:before="92"/>
        <w:ind w:left="3764" w:right="4502"/>
        <w:jc w:val="center"/>
      </w:pPr>
    </w:p>
    <w:p w14:paraId="3A8FEF3D" w14:textId="77777777" w:rsidR="0084462C" w:rsidRDefault="0084462C">
      <w:pPr>
        <w:pStyle w:val="Ttulo1"/>
        <w:spacing w:before="92"/>
        <w:ind w:left="3764" w:right="4502"/>
        <w:jc w:val="center"/>
      </w:pPr>
    </w:p>
    <w:p w14:paraId="3ED9C336" w14:textId="77777777" w:rsidR="0084462C" w:rsidRDefault="0084462C">
      <w:pPr>
        <w:pStyle w:val="Ttulo1"/>
        <w:spacing w:before="92"/>
        <w:ind w:left="3764" w:right="4502"/>
        <w:jc w:val="center"/>
      </w:pPr>
    </w:p>
    <w:p w14:paraId="4322D678" w14:textId="77777777" w:rsidR="0084462C" w:rsidRDefault="0084462C">
      <w:pPr>
        <w:pStyle w:val="Ttulo1"/>
        <w:spacing w:before="92"/>
        <w:ind w:left="3764" w:right="4502"/>
        <w:jc w:val="center"/>
      </w:pPr>
    </w:p>
    <w:p w14:paraId="2A8A89FE" w14:textId="77777777" w:rsidR="00EE6464" w:rsidRDefault="00EE6464">
      <w:pPr>
        <w:pStyle w:val="Ttulo1"/>
        <w:spacing w:before="92"/>
        <w:ind w:left="3764" w:right="4502"/>
        <w:jc w:val="center"/>
      </w:pPr>
    </w:p>
    <w:p w14:paraId="1FDCAB4B" w14:textId="77777777"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14:paraId="6FA423CD" w14:textId="77777777" w:rsidR="00EE6464" w:rsidRDefault="00EE6464">
      <w:pPr>
        <w:pStyle w:val="Ttulo1"/>
        <w:spacing w:before="92"/>
        <w:ind w:left="3764" w:right="4502"/>
        <w:jc w:val="center"/>
      </w:pPr>
    </w:p>
    <w:p w14:paraId="06FE5B39" w14:textId="77777777" w:rsidR="00EE6464" w:rsidRDefault="00EE6464">
      <w:pPr>
        <w:pStyle w:val="Ttulo1"/>
        <w:spacing w:before="92"/>
        <w:ind w:left="3764" w:right="4502"/>
        <w:jc w:val="center"/>
      </w:pPr>
    </w:p>
    <w:p w14:paraId="66FE54F9" w14:textId="77777777" w:rsidR="00EE6464" w:rsidRDefault="00EE6464">
      <w:pPr>
        <w:pStyle w:val="Ttulo1"/>
        <w:spacing w:before="92"/>
        <w:ind w:left="3764" w:right="4502"/>
        <w:jc w:val="center"/>
      </w:pPr>
    </w:p>
    <w:p w14:paraId="460EC84C" w14:textId="77777777" w:rsidR="00EE6464" w:rsidRDefault="00EE6464">
      <w:pPr>
        <w:pStyle w:val="Ttulo1"/>
        <w:spacing w:before="92"/>
        <w:ind w:left="3764" w:right="4502"/>
        <w:jc w:val="center"/>
      </w:pPr>
    </w:p>
    <w:p w14:paraId="4026DE68" w14:textId="77777777" w:rsidR="00EE6464" w:rsidRDefault="00EE6464">
      <w:pPr>
        <w:pStyle w:val="Ttulo1"/>
        <w:spacing w:before="92"/>
        <w:ind w:left="3764" w:right="4502"/>
        <w:jc w:val="center"/>
      </w:pPr>
    </w:p>
    <w:p w14:paraId="2E2F0A9B" w14:textId="77777777" w:rsidR="00EE6464" w:rsidRDefault="00EE6464">
      <w:pPr>
        <w:pStyle w:val="Ttulo1"/>
        <w:spacing w:before="92"/>
        <w:ind w:left="3764" w:right="4502"/>
        <w:jc w:val="center"/>
      </w:pPr>
    </w:p>
    <w:p w14:paraId="5DB6B971" w14:textId="77777777" w:rsidR="00EE6464" w:rsidRDefault="00EE6464">
      <w:pPr>
        <w:pStyle w:val="Ttulo1"/>
        <w:spacing w:before="92"/>
        <w:ind w:left="3764" w:right="4502"/>
        <w:jc w:val="center"/>
      </w:pPr>
    </w:p>
    <w:p w14:paraId="45F51BC9" w14:textId="77777777" w:rsidR="00EE6464" w:rsidRDefault="00EE6464">
      <w:pPr>
        <w:pStyle w:val="Ttulo1"/>
        <w:spacing w:before="92"/>
        <w:ind w:left="3764" w:right="4502"/>
        <w:jc w:val="center"/>
      </w:pPr>
    </w:p>
    <w:p w14:paraId="6737D1E6" w14:textId="77777777" w:rsidR="00EE6464" w:rsidRDefault="00EE6464">
      <w:pPr>
        <w:pStyle w:val="Ttulo1"/>
        <w:spacing w:before="92"/>
        <w:ind w:left="3764" w:right="4502"/>
        <w:jc w:val="center"/>
      </w:pPr>
    </w:p>
    <w:p w14:paraId="637C4343" w14:textId="77777777" w:rsidR="00EE6464" w:rsidRDefault="00EE6464">
      <w:pPr>
        <w:pStyle w:val="Ttulo1"/>
        <w:spacing w:before="92"/>
        <w:ind w:left="3764" w:right="4502"/>
        <w:jc w:val="center"/>
      </w:pPr>
    </w:p>
    <w:p w14:paraId="312D51F5" w14:textId="77777777" w:rsidR="00EE6464" w:rsidRDefault="00EE6464">
      <w:pPr>
        <w:pStyle w:val="Ttulo1"/>
        <w:spacing w:before="92"/>
        <w:ind w:left="3764" w:right="4502"/>
        <w:jc w:val="center"/>
      </w:pPr>
    </w:p>
    <w:p w14:paraId="32ADFE12" w14:textId="77777777" w:rsidR="00EE6464" w:rsidRDefault="00EE6464">
      <w:pPr>
        <w:pStyle w:val="Ttulo1"/>
        <w:spacing w:before="92"/>
        <w:ind w:left="3764" w:right="4502"/>
        <w:jc w:val="center"/>
      </w:pPr>
    </w:p>
    <w:p w14:paraId="57F8B8C0" w14:textId="77777777" w:rsidR="00EE6464" w:rsidRDefault="00EE6464">
      <w:pPr>
        <w:pStyle w:val="Ttulo1"/>
        <w:spacing w:before="92"/>
        <w:ind w:left="3764" w:right="4502"/>
        <w:jc w:val="center"/>
      </w:pPr>
    </w:p>
    <w:p w14:paraId="7BD49123" w14:textId="77777777" w:rsidR="00EE6464" w:rsidRDefault="00EE6464">
      <w:pPr>
        <w:pStyle w:val="Ttulo1"/>
        <w:spacing w:before="92"/>
        <w:ind w:left="3764" w:right="4502"/>
        <w:jc w:val="center"/>
      </w:pPr>
    </w:p>
    <w:p w14:paraId="24D0E16E" w14:textId="77777777" w:rsidR="00EE6464" w:rsidRDefault="00EE6464">
      <w:pPr>
        <w:pStyle w:val="Ttulo1"/>
        <w:spacing w:before="92"/>
        <w:ind w:left="3764" w:right="4502"/>
        <w:jc w:val="center"/>
      </w:pPr>
    </w:p>
    <w:p w14:paraId="7C64FA38" w14:textId="77777777" w:rsidR="00EE6464" w:rsidRDefault="00EE6464">
      <w:pPr>
        <w:pStyle w:val="Ttulo1"/>
        <w:spacing w:before="92"/>
        <w:ind w:left="3764" w:right="4502"/>
        <w:jc w:val="center"/>
      </w:pPr>
    </w:p>
    <w:p w14:paraId="48E03E90" w14:textId="77777777" w:rsidR="00EE6464" w:rsidRDefault="00EE6464">
      <w:pPr>
        <w:pStyle w:val="Ttulo1"/>
        <w:spacing w:before="92"/>
        <w:ind w:left="3764" w:right="4502"/>
        <w:jc w:val="center"/>
      </w:pPr>
    </w:p>
    <w:p w14:paraId="5DCCFCD7" w14:textId="77777777" w:rsidR="00EE6464" w:rsidRDefault="00EE6464">
      <w:pPr>
        <w:pStyle w:val="Ttulo1"/>
        <w:spacing w:before="92"/>
        <w:ind w:left="3764" w:right="4502"/>
        <w:jc w:val="center"/>
      </w:pPr>
    </w:p>
    <w:p w14:paraId="1C0CBED7" w14:textId="77777777" w:rsidR="00EE6464" w:rsidRDefault="00EE6464">
      <w:pPr>
        <w:pStyle w:val="Ttulo1"/>
        <w:spacing w:before="92"/>
        <w:ind w:left="3764" w:right="4502"/>
        <w:jc w:val="center"/>
      </w:pPr>
    </w:p>
    <w:p w14:paraId="60467EFE" w14:textId="77777777" w:rsidR="00684A6A" w:rsidRDefault="00684A6A" w:rsidP="00EE6464">
      <w:pPr>
        <w:jc w:val="center"/>
        <w:rPr>
          <w:b/>
        </w:rPr>
      </w:pPr>
    </w:p>
    <w:p w14:paraId="0CE0A220" w14:textId="2DC100C0" w:rsidR="00EE6464" w:rsidRDefault="00EE6464" w:rsidP="00EE6464">
      <w:pPr>
        <w:jc w:val="center"/>
        <w:rPr>
          <w:b/>
        </w:rPr>
      </w:pPr>
      <w:r w:rsidRPr="00947568">
        <w:rPr>
          <w:b/>
        </w:rPr>
        <w:lastRenderedPageBreak/>
        <w:t xml:space="preserve">ANEXO </w:t>
      </w:r>
      <w:r w:rsidR="00EC3B5D">
        <w:rPr>
          <w:b/>
        </w:rPr>
        <w:t>1</w:t>
      </w:r>
    </w:p>
    <w:p w14:paraId="4CC54469" w14:textId="77777777" w:rsidR="00F908AC" w:rsidRPr="00947568" w:rsidRDefault="00F908AC" w:rsidP="00EE6464">
      <w:pPr>
        <w:jc w:val="center"/>
        <w:rPr>
          <w:b/>
        </w:rPr>
      </w:pPr>
    </w:p>
    <w:p w14:paraId="20B8586E" w14:textId="77777777"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>(</w:t>
      </w:r>
      <w:r w:rsidR="00E64CDF">
        <w:rPr>
          <w:b/>
        </w:rPr>
        <w:t>PARECER DO COMITÊ DE ÉTICA EM PESQUISA</w:t>
      </w:r>
      <w:r w:rsidR="006F2DCA">
        <w:rPr>
          <w:b/>
        </w:rPr>
        <w:t xml:space="preserve"> CASO SEJA PESQUISA ENVOLVENDO AS PESSOAS DA COMUNIDADE</w:t>
      </w:r>
      <w:r w:rsidRPr="00947568">
        <w:rPr>
          <w:b/>
        </w:rPr>
        <w:t>)</w:t>
      </w:r>
    </w:p>
    <w:p w14:paraId="5B252D48" w14:textId="77777777" w:rsidR="00EE6464" w:rsidRPr="00947568" w:rsidRDefault="00EE6464" w:rsidP="00EE6464">
      <w:pPr>
        <w:jc w:val="center"/>
        <w:rPr>
          <w:b/>
        </w:rPr>
      </w:pPr>
    </w:p>
    <w:p w14:paraId="3C46FB46" w14:textId="77777777" w:rsidR="00EE6464" w:rsidRPr="00947568" w:rsidRDefault="00EE6464" w:rsidP="00EE6464">
      <w:pPr>
        <w:jc w:val="center"/>
      </w:pPr>
    </w:p>
    <w:p w14:paraId="0A227749" w14:textId="77777777" w:rsidR="00EE6464" w:rsidRPr="00947568" w:rsidRDefault="00EE6464" w:rsidP="00EE6464">
      <w:pPr>
        <w:rPr>
          <w:rFonts w:eastAsia="Arial Unicode MS"/>
          <w:b/>
        </w:rPr>
      </w:pPr>
    </w:p>
    <w:p w14:paraId="6746F09A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7892FEB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5001A65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0016E3C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1EEA998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4BED1618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6175714E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188AE53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394A30F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8404880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52A0600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68353458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5C260808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3A0F029C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6CE3DD21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CA73F9C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374030FE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34A45AB7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038DB2D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403D05C5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001327CB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9EA4653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B98C51B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ECE741A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148D45F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20832EE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5F969606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F063B8C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D273BC2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052C4969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0F090303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67C5309A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2E66BB9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CBF61A3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4511845B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4C0F5E3D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049F396F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6B6B00AF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03061D9C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CAA89AB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55702E1A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4BA58924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88B00EC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7AF2537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53393C3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6B85F27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1A2747AB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6FF51F32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29BAA439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783AD746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5790D8F1" w14:textId="46DE51DA" w:rsidR="00E64CDF" w:rsidRDefault="00E64CDF" w:rsidP="00E64CDF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14:paraId="59F6ECA3" w14:textId="77777777" w:rsidR="00F908AC" w:rsidRPr="00947568" w:rsidRDefault="00F908AC" w:rsidP="00E64CDF">
      <w:pPr>
        <w:jc w:val="center"/>
        <w:rPr>
          <w:b/>
        </w:rPr>
      </w:pPr>
    </w:p>
    <w:p w14:paraId="6ADF74A2" w14:textId="77777777"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14:paraId="198A57F3" w14:textId="77777777" w:rsidR="00E64CDF" w:rsidRPr="00947568" w:rsidRDefault="00E64CDF" w:rsidP="00E64CDF">
      <w:pPr>
        <w:jc w:val="center"/>
        <w:rPr>
          <w:b/>
        </w:rPr>
      </w:pPr>
    </w:p>
    <w:p w14:paraId="6B5CCABC" w14:textId="77777777" w:rsidR="00E64CDF" w:rsidRPr="00947568" w:rsidRDefault="00E64CDF" w:rsidP="00E64CDF">
      <w:pPr>
        <w:jc w:val="center"/>
      </w:pPr>
    </w:p>
    <w:p w14:paraId="61DA76BF" w14:textId="77777777" w:rsidR="00E64CDF" w:rsidRPr="00947568" w:rsidRDefault="00E64CDF" w:rsidP="00E64CDF">
      <w:pPr>
        <w:rPr>
          <w:rFonts w:eastAsia="Arial Unicode MS"/>
          <w:b/>
        </w:rPr>
      </w:pPr>
    </w:p>
    <w:p w14:paraId="150A5F52" w14:textId="77777777"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14:paraId="49F78FC6" w14:textId="77777777"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14:paraId="3953879B" w14:textId="77777777"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14:paraId="548615A1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6F8B6E7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E8D8798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1697BD98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6512EEF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38261F1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BF4093B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1C12FC7F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1F6D425F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D97ECC3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862BBCD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4ECB5B79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6A810D0B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3DE41E6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0930BC4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143737BF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5625030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47AB04F3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6E9AB02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4D521F34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6283DF90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82470B3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904779E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B6DB427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AA50826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18365454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74DC8AB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E184420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3FA7125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9D3531C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B283BA0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1845CE3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DEC62BB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09479D9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6B135278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F4FC139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11B49CD3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8F0FA75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FC53000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ACF2D24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903A04F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5B29D58F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6EF2A723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6E02E1E6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7FA11BE1" w14:textId="70E11E40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75272D1" w14:textId="77777777" w:rsidR="00F908AC" w:rsidRDefault="00F908AC" w:rsidP="00EE6464">
      <w:pPr>
        <w:rPr>
          <w:rFonts w:ascii="Times New Roman" w:eastAsia="Arial Unicode MS" w:hAnsi="Times New Roman" w:cs="Times New Roman"/>
          <w:b/>
        </w:rPr>
      </w:pPr>
    </w:p>
    <w:p w14:paraId="62B77328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2C9BF71" w14:textId="77777777"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00C219D6" w14:textId="77777777"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3165DAAB" w14:textId="77777777"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14:paraId="2B82A73E" w14:textId="77777777" w:rsidR="00E33A88" w:rsidRDefault="00EE6464" w:rsidP="00EE6464">
      <w:pPr>
        <w:jc w:val="both"/>
        <w:rPr>
          <w:b/>
          <w:sz w:val="11"/>
        </w:rPr>
      </w:pPr>
      <w:r>
        <w:rPr>
          <w:rFonts w:ascii="Times New Roman" w:eastAsia="Arial Unicode MS" w:hAnsi="Times New Roman" w:cs="Times New Roman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14:paraId="71515C0E" w14:textId="77777777">
        <w:trPr>
          <w:trHeight w:val="590"/>
        </w:trPr>
        <w:tc>
          <w:tcPr>
            <w:tcW w:w="8495" w:type="dxa"/>
          </w:tcPr>
          <w:p w14:paraId="4E56C1B0" w14:textId="77777777"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PARA ENCAMINHAMENTO DE RELATÓRIO CIENTÍFICO</w:t>
            </w:r>
          </w:p>
        </w:tc>
      </w:tr>
      <w:tr w:rsidR="00E33A88" w14:paraId="5B9E53A0" w14:textId="77777777">
        <w:trPr>
          <w:trHeight w:val="491"/>
        </w:trPr>
        <w:tc>
          <w:tcPr>
            <w:tcW w:w="8495" w:type="dxa"/>
          </w:tcPr>
          <w:p w14:paraId="594588CF" w14:textId="77777777"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 w14:paraId="3038335C" w14:textId="77777777">
        <w:trPr>
          <w:trHeight w:val="2454"/>
        </w:trPr>
        <w:tc>
          <w:tcPr>
            <w:tcW w:w="8495" w:type="dxa"/>
          </w:tcPr>
          <w:p w14:paraId="63FB0693" w14:textId="77777777"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 w14:paraId="4AEEA9DA" w14:textId="77777777">
        <w:trPr>
          <w:trHeight w:val="780"/>
        </w:trPr>
        <w:tc>
          <w:tcPr>
            <w:tcW w:w="8495" w:type="dxa"/>
          </w:tcPr>
          <w:p w14:paraId="771710DB" w14:textId="77777777"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 w14:paraId="5DD3120A" w14:textId="77777777">
        <w:trPr>
          <w:trHeight w:val="2322"/>
        </w:trPr>
        <w:tc>
          <w:tcPr>
            <w:tcW w:w="8495" w:type="dxa"/>
          </w:tcPr>
          <w:p w14:paraId="40F6F99F" w14:textId="77777777"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567FC34" w14:textId="77777777" w:rsidR="00E33A88" w:rsidRDefault="00E33A88">
      <w:pPr>
        <w:pStyle w:val="Corpodetexto"/>
        <w:rPr>
          <w:b/>
        </w:rPr>
      </w:pPr>
    </w:p>
    <w:p w14:paraId="0142FFF5" w14:textId="77777777"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14:paraId="040597E2" w14:textId="77777777">
        <w:trPr>
          <w:trHeight w:val="254"/>
        </w:trPr>
        <w:tc>
          <w:tcPr>
            <w:tcW w:w="8495" w:type="dxa"/>
          </w:tcPr>
          <w:p w14:paraId="0261FBCD" w14:textId="77777777"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 w14:paraId="545FCC4E" w14:textId="77777777">
        <w:trPr>
          <w:trHeight w:val="580"/>
        </w:trPr>
        <w:tc>
          <w:tcPr>
            <w:tcW w:w="8495" w:type="dxa"/>
          </w:tcPr>
          <w:p w14:paraId="65A05EC0" w14:textId="77777777"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A2DA3ED" w14:textId="77777777" w:rsidR="00E33A88" w:rsidRDefault="00E33A88" w:rsidP="00BD7599">
      <w:pPr>
        <w:pStyle w:val="Corpodetexto"/>
        <w:rPr>
          <w:rFonts w:ascii="Times New Roman"/>
        </w:rPr>
      </w:pPr>
    </w:p>
    <w:sectPr w:rsidR="00E33A88" w:rsidSect="00684A6A">
      <w:headerReference w:type="default" r:id="rId10"/>
      <w:pgSz w:w="11910" w:h="16840"/>
      <w:pgMar w:top="1321" w:right="839" w:bottom="1134" w:left="158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9C09" w14:textId="77777777" w:rsidR="00CE0D93" w:rsidRDefault="00CE0D93">
      <w:r>
        <w:separator/>
      </w:r>
    </w:p>
  </w:endnote>
  <w:endnote w:type="continuationSeparator" w:id="0">
    <w:p w14:paraId="1CDC9D17" w14:textId="77777777" w:rsidR="00CE0D93" w:rsidRDefault="00CE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083D" w14:textId="77777777" w:rsidR="00CE0D93" w:rsidRDefault="00CE0D93">
      <w:r>
        <w:separator/>
      </w:r>
    </w:p>
  </w:footnote>
  <w:footnote w:type="continuationSeparator" w:id="0">
    <w:p w14:paraId="5C9C769A" w14:textId="77777777" w:rsidR="00CE0D93" w:rsidRDefault="00CE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1CF7" w14:textId="5EB6D789" w:rsidR="00E33A88" w:rsidRDefault="00915BF2" w:rsidP="001328B6">
    <w:pPr>
      <w:pStyle w:val="Corpodetexto"/>
      <w:spacing w:line="14" w:lineRule="auto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EC8206E" wp14:editId="2DFEA431">
          <wp:simplePos x="0" y="0"/>
          <wp:positionH relativeFrom="page">
            <wp:align>right</wp:align>
          </wp:positionH>
          <wp:positionV relativeFrom="paragraph">
            <wp:posOffset>-599440</wp:posOffset>
          </wp:positionV>
          <wp:extent cx="7553325" cy="11513820"/>
          <wp:effectExtent l="0" t="0" r="9525" b="0"/>
          <wp:wrapNone/>
          <wp:docPr id="6" name="Imagem 1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1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4CB9" w14:textId="60DD50D0" w:rsidR="00E33A88" w:rsidRDefault="00F908AC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DCC9789" wp14:editId="7CDB1362">
          <wp:simplePos x="0" y="0"/>
          <wp:positionH relativeFrom="page">
            <wp:align>right</wp:align>
          </wp:positionH>
          <wp:positionV relativeFrom="paragraph">
            <wp:posOffset>-534035</wp:posOffset>
          </wp:positionV>
          <wp:extent cx="7553325" cy="11513820"/>
          <wp:effectExtent l="0" t="0" r="9525" b="0"/>
          <wp:wrapNone/>
          <wp:docPr id="7" name="Imagem 1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1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0A0"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 wp14:anchorId="45CA5E72" wp14:editId="6F6D60CF">
              <wp:simplePos x="0" y="0"/>
              <wp:positionH relativeFrom="page">
                <wp:posOffset>1071880</wp:posOffset>
              </wp:positionH>
              <wp:positionV relativeFrom="page">
                <wp:posOffset>1210309</wp:posOffset>
              </wp:positionV>
              <wp:extent cx="5409565" cy="0"/>
              <wp:effectExtent l="0" t="0" r="635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95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BADC9" id="Line 2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FC8F" w14:textId="63D7AACF" w:rsidR="00E33A88" w:rsidRDefault="00684A6A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3C0BAA9" wp14:editId="3714A314">
          <wp:simplePos x="0" y="0"/>
          <wp:positionH relativeFrom="page">
            <wp:align>right</wp:align>
          </wp:positionH>
          <wp:positionV relativeFrom="paragraph">
            <wp:posOffset>-534035</wp:posOffset>
          </wp:positionV>
          <wp:extent cx="7553325" cy="11513820"/>
          <wp:effectExtent l="0" t="0" r="9525" b="0"/>
          <wp:wrapNone/>
          <wp:docPr id="8" name="Imagem 1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1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0A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947B67" wp14:editId="455B8A5B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D1A64" id="Rectangle 1" o:spid="_x0000_s1026" style="position:absolute;margin-left:85.1pt;margin-top:94.1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88"/>
    <w:rsid w:val="00000EF4"/>
    <w:rsid w:val="0002001F"/>
    <w:rsid w:val="000D6225"/>
    <w:rsid w:val="00125C99"/>
    <w:rsid w:val="001328B6"/>
    <w:rsid w:val="00150284"/>
    <w:rsid w:val="00217644"/>
    <w:rsid w:val="00236B32"/>
    <w:rsid w:val="002B7F16"/>
    <w:rsid w:val="00376A23"/>
    <w:rsid w:val="003C0196"/>
    <w:rsid w:val="003F0A15"/>
    <w:rsid w:val="00487337"/>
    <w:rsid w:val="004D12CA"/>
    <w:rsid w:val="005140A0"/>
    <w:rsid w:val="005B4182"/>
    <w:rsid w:val="005D7FBF"/>
    <w:rsid w:val="005F250F"/>
    <w:rsid w:val="00601C75"/>
    <w:rsid w:val="006135E3"/>
    <w:rsid w:val="0063404E"/>
    <w:rsid w:val="00684A6A"/>
    <w:rsid w:val="006F2DCA"/>
    <w:rsid w:val="00740194"/>
    <w:rsid w:val="00744970"/>
    <w:rsid w:val="00784A3C"/>
    <w:rsid w:val="007A1165"/>
    <w:rsid w:val="007B692F"/>
    <w:rsid w:val="0080652B"/>
    <w:rsid w:val="0084462C"/>
    <w:rsid w:val="008B1E91"/>
    <w:rsid w:val="00915BF2"/>
    <w:rsid w:val="00947568"/>
    <w:rsid w:val="00951E69"/>
    <w:rsid w:val="00A02FDE"/>
    <w:rsid w:val="00A4372D"/>
    <w:rsid w:val="00A52F3A"/>
    <w:rsid w:val="00A656AC"/>
    <w:rsid w:val="00A8657B"/>
    <w:rsid w:val="00AD25D8"/>
    <w:rsid w:val="00B05609"/>
    <w:rsid w:val="00B4131D"/>
    <w:rsid w:val="00B77485"/>
    <w:rsid w:val="00BA5C5C"/>
    <w:rsid w:val="00BD443C"/>
    <w:rsid w:val="00BD7599"/>
    <w:rsid w:val="00BF2156"/>
    <w:rsid w:val="00BF54CF"/>
    <w:rsid w:val="00C04A33"/>
    <w:rsid w:val="00C10794"/>
    <w:rsid w:val="00CC09DD"/>
    <w:rsid w:val="00CE0D93"/>
    <w:rsid w:val="00D371BF"/>
    <w:rsid w:val="00D80F0C"/>
    <w:rsid w:val="00DF06F5"/>
    <w:rsid w:val="00E33A88"/>
    <w:rsid w:val="00E35127"/>
    <w:rsid w:val="00E64CDF"/>
    <w:rsid w:val="00EC3B5D"/>
    <w:rsid w:val="00ED4B30"/>
    <w:rsid w:val="00EE6464"/>
    <w:rsid w:val="00F2057E"/>
    <w:rsid w:val="00F33EDD"/>
    <w:rsid w:val="00F908AC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DB45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08E3-73CE-4DF9-87E1-6C964A70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ugusto Cesar Mauricio de Oliveira</cp:lastModifiedBy>
  <cp:revision>10</cp:revision>
  <cp:lastPrinted>2019-06-13T15:08:00Z</cp:lastPrinted>
  <dcterms:created xsi:type="dcterms:W3CDTF">2021-08-13T19:17:00Z</dcterms:created>
  <dcterms:modified xsi:type="dcterms:W3CDTF">2021-08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